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E1" w:rsidRDefault="00673BE1" w:rsidP="00673BE1">
      <w:pPr>
        <w:pStyle w:val="Nagwek11"/>
        <w:spacing w:before="75" w:line="298" w:lineRule="exact"/>
        <w:ind w:left="1084"/>
        <w:jc w:val="right"/>
        <w:rPr>
          <w:b w:val="0"/>
          <w:sz w:val="16"/>
          <w:szCs w:val="16"/>
          <w:lang w:val="pl-PL"/>
        </w:rPr>
      </w:pPr>
      <w:r>
        <w:rPr>
          <w:b w:val="0"/>
          <w:sz w:val="16"/>
          <w:szCs w:val="16"/>
          <w:lang w:val="pl-PL"/>
        </w:rPr>
        <w:t xml:space="preserve">Załącznik </w:t>
      </w:r>
      <w:r>
        <w:rPr>
          <w:b w:val="0"/>
          <w:sz w:val="16"/>
          <w:szCs w:val="16"/>
          <w:lang w:val="pl-PL"/>
        </w:rPr>
        <w:t>nr  1  do zarządzenia nr  1a</w:t>
      </w:r>
      <w:r>
        <w:rPr>
          <w:b w:val="0"/>
          <w:sz w:val="16"/>
          <w:szCs w:val="16"/>
          <w:lang w:val="pl-PL"/>
        </w:rPr>
        <w:t>/2024</w:t>
      </w:r>
    </w:p>
    <w:p w:rsidR="00673BE1" w:rsidRDefault="00673BE1" w:rsidP="00673BE1">
      <w:pPr>
        <w:pStyle w:val="Nagwek11"/>
        <w:spacing w:before="75" w:line="298" w:lineRule="exact"/>
        <w:ind w:left="1084"/>
        <w:jc w:val="right"/>
        <w:rPr>
          <w:b w:val="0"/>
          <w:sz w:val="16"/>
          <w:szCs w:val="16"/>
          <w:lang w:val="pl-PL"/>
        </w:rPr>
      </w:pPr>
      <w:r>
        <w:rPr>
          <w:b w:val="0"/>
          <w:sz w:val="16"/>
          <w:szCs w:val="16"/>
          <w:lang w:val="pl-PL"/>
        </w:rPr>
        <w:t>Dyrektora Przedszkola Samorządowego nr 5                                                                                                                                                                w Kielcach z</w:t>
      </w:r>
      <w:r>
        <w:rPr>
          <w:b w:val="0"/>
          <w:sz w:val="16"/>
          <w:szCs w:val="16"/>
          <w:lang w:val="pl-PL"/>
        </w:rPr>
        <w:t xml:space="preserve"> dnia  16</w:t>
      </w:r>
      <w:r>
        <w:rPr>
          <w:b w:val="0"/>
          <w:sz w:val="16"/>
          <w:szCs w:val="16"/>
          <w:lang w:val="pl-PL"/>
        </w:rPr>
        <w:t>.0</w:t>
      </w:r>
      <w:r>
        <w:rPr>
          <w:b w:val="0"/>
          <w:sz w:val="16"/>
          <w:szCs w:val="16"/>
          <w:lang w:val="pl-PL"/>
        </w:rPr>
        <w:t>2</w:t>
      </w:r>
      <w:r>
        <w:rPr>
          <w:b w:val="0"/>
          <w:sz w:val="16"/>
          <w:szCs w:val="16"/>
          <w:lang w:val="pl-PL"/>
        </w:rPr>
        <w:t>.2024r.</w:t>
      </w:r>
    </w:p>
    <w:p w:rsidR="00930206" w:rsidRPr="00930206" w:rsidRDefault="00930206" w:rsidP="001861E7">
      <w:pPr>
        <w:jc w:val="both"/>
        <w:rPr>
          <w:rFonts w:ascii="Times New Roman" w:hAnsi="Times New Roman" w:cs="Times New Roman"/>
          <w:sz w:val="20"/>
          <w:szCs w:val="20"/>
        </w:rPr>
      </w:pPr>
      <w:r w:rsidRPr="00930206">
        <w:rPr>
          <w:rFonts w:ascii="Times New Roman" w:hAnsi="Times New Roman" w:cs="Times New Roman"/>
          <w:sz w:val="20"/>
          <w:szCs w:val="20"/>
        </w:rPr>
        <w:t>……………………</w:t>
      </w:r>
      <w:bookmarkStart w:id="0" w:name="_GoBack"/>
      <w:bookmarkEnd w:id="0"/>
    </w:p>
    <w:p w:rsidR="00930206" w:rsidRPr="00930206" w:rsidRDefault="00930206" w:rsidP="001861E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206">
        <w:rPr>
          <w:rFonts w:ascii="Times New Roman" w:hAnsi="Times New Roman" w:cs="Times New Roman"/>
          <w:i/>
          <w:sz w:val="20"/>
          <w:szCs w:val="20"/>
        </w:rPr>
        <w:t>(pieczęć przedszkola)</w:t>
      </w:r>
    </w:p>
    <w:p w:rsidR="00930206" w:rsidRPr="001861E7" w:rsidRDefault="00930206" w:rsidP="001861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1E7">
        <w:rPr>
          <w:rFonts w:ascii="Times New Roman" w:hAnsi="Times New Roman" w:cs="Times New Roman"/>
          <w:b/>
          <w:sz w:val="28"/>
          <w:szCs w:val="28"/>
        </w:rPr>
        <w:t>PROCEDURA UDZIELANIA POMOCY PSYCHOLOGICZNO-PEDAGOGICZNEJ</w:t>
      </w:r>
    </w:p>
    <w:p w:rsidR="00D132E4" w:rsidRPr="001861E7" w:rsidRDefault="00930206" w:rsidP="001861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1E7">
        <w:rPr>
          <w:rFonts w:ascii="Times New Roman" w:hAnsi="Times New Roman" w:cs="Times New Roman"/>
          <w:b/>
          <w:sz w:val="28"/>
          <w:szCs w:val="28"/>
        </w:rPr>
        <w:t>W PRZEDSZKOLU SAMORZĄDOWYM NR 5 W KIELCACH</w:t>
      </w:r>
    </w:p>
    <w:p w:rsidR="00930206" w:rsidRDefault="00930206" w:rsidP="00186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206" w:rsidRPr="00930206" w:rsidRDefault="00930206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 w:rsidRPr="00930206">
        <w:rPr>
          <w:rFonts w:ascii="Times New Roman" w:hAnsi="Times New Roman" w:cs="Times New Roman"/>
          <w:sz w:val="24"/>
          <w:szCs w:val="24"/>
        </w:rPr>
        <w:t>Podstawa prawna:</w:t>
      </w:r>
    </w:p>
    <w:p w:rsidR="00930206" w:rsidRDefault="00930206" w:rsidP="001861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0206">
        <w:rPr>
          <w:rFonts w:ascii="Times New Roman" w:hAnsi="Times New Roman" w:cs="Times New Roman"/>
          <w:sz w:val="24"/>
          <w:szCs w:val="24"/>
        </w:rPr>
        <w:t xml:space="preserve">Na podstawie art. 47 ust 1 pkt </w:t>
      </w:r>
      <w:r>
        <w:rPr>
          <w:rFonts w:ascii="Times New Roman" w:hAnsi="Times New Roman" w:cs="Times New Roman"/>
          <w:sz w:val="24"/>
          <w:szCs w:val="24"/>
        </w:rPr>
        <w:t>1 Ustawy z dnia 14 grudnia 2016</w:t>
      </w:r>
      <w:r w:rsidRPr="0093020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0206">
        <w:rPr>
          <w:rFonts w:ascii="Times New Roman" w:hAnsi="Times New Roman" w:cs="Times New Roman"/>
          <w:sz w:val="24"/>
          <w:szCs w:val="24"/>
        </w:rPr>
        <w:t xml:space="preserve"> Prawo oświatowe (Dz.U. z 2017r. poz. 59.949)</w:t>
      </w:r>
    </w:p>
    <w:p w:rsidR="00930206" w:rsidRDefault="00930206" w:rsidP="001861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z dnia 9 sierpnia 2017 w sprawie zasad udzielania i organizacji pomocy psychologiczno-pedagogicznej w publicznych przedszkolach, szkołach i placówkach (Dz. U. z 2020r. poz. 1280)</w:t>
      </w:r>
    </w:p>
    <w:p w:rsidR="00930206" w:rsidRDefault="00930206" w:rsidP="001861E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30206" w:rsidRPr="001861E7" w:rsidRDefault="00930206" w:rsidP="001861E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t>ORGANIZACJA POMOCY PSYCHOLOGICZNO-PEDAGOGICZNEJ W PRZEDSZKOLU DLA DZIECI, KTÓRE NIE POSIADAJĄ ORZECZENIA O POTRZEBIE KSZTAŁCENIA SPECJALNEGO</w:t>
      </w:r>
    </w:p>
    <w:p w:rsidR="00930206" w:rsidRDefault="00930206" w:rsidP="001861E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30206" w:rsidRPr="001861E7" w:rsidRDefault="00930206" w:rsidP="00186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t>Cel</w:t>
      </w:r>
      <w:r w:rsidR="001861E7" w:rsidRPr="001861E7">
        <w:rPr>
          <w:rFonts w:ascii="Times New Roman" w:hAnsi="Times New Roman" w:cs="Times New Roman"/>
          <w:b/>
          <w:sz w:val="24"/>
          <w:szCs w:val="24"/>
        </w:rPr>
        <w:t>:</w:t>
      </w:r>
    </w:p>
    <w:p w:rsidR="001861E7" w:rsidRDefault="00930206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 w:rsidRPr="001861E7">
        <w:rPr>
          <w:rFonts w:ascii="Times New Roman" w:hAnsi="Times New Roman" w:cs="Times New Roman"/>
          <w:sz w:val="24"/>
          <w:szCs w:val="24"/>
        </w:rPr>
        <w:t>Procedura została opracowana w celu:</w:t>
      </w:r>
    </w:p>
    <w:p w:rsidR="001861E7" w:rsidRDefault="00930206" w:rsidP="001861E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1E7">
        <w:rPr>
          <w:rFonts w:ascii="Times New Roman" w:hAnsi="Times New Roman" w:cs="Times New Roman"/>
          <w:sz w:val="24"/>
          <w:szCs w:val="24"/>
        </w:rPr>
        <w:t>doprecyzowania zakresu zadań nauczycieli i specjalistów zatrudnionych w przedszkolu, związanych z organizowaniem pomocy psychologiczno-pedagogicznej dla dziecka, które nie posiada orzeczenia o potrzebie kształcenia specjalnego, po uprzednim rozpoznaniu jego indywidualnych możliwości psychofizycznych,</w:t>
      </w:r>
    </w:p>
    <w:p w:rsidR="001861E7" w:rsidRDefault="00930206" w:rsidP="001861E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1E7">
        <w:rPr>
          <w:rFonts w:ascii="Times New Roman" w:hAnsi="Times New Roman" w:cs="Times New Roman"/>
          <w:sz w:val="24"/>
          <w:szCs w:val="24"/>
        </w:rPr>
        <w:t>usprawnienia współpracy pomiędzy nauczycielami</w:t>
      </w:r>
      <w:r w:rsidR="001861E7">
        <w:rPr>
          <w:rFonts w:ascii="Times New Roman" w:hAnsi="Times New Roman" w:cs="Times New Roman"/>
          <w:sz w:val="24"/>
          <w:szCs w:val="24"/>
        </w:rPr>
        <w:t xml:space="preserve"> i specjalistami organizującymi </w:t>
      </w:r>
      <w:r w:rsidRPr="001861E7">
        <w:rPr>
          <w:rFonts w:ascii="Times New Roman" w:hAnsi="Times New Roman" w:cs="Times New Roman"/>
          <w:sz w:val="24"/>
          <w:szCs w:val="24"/>
        </w:rPr>
        <w:t>pomoc psychologiczno-pedagogiczną w przedszkolu</w:t>
      </w:r>
      <w:r w:rsidR="001861E7">
        <w:rPr>
          <w:rFonts w:ascii="Times New Roman" w:hAnsi="Times New Roman" w:cs="Times New Roman"/>
          <w:sz w:val="24"/>
          <w:szCs w:val="24"/>
        </w:rPr>
        <w:t>,</w:t>
      </w:r>
    </w:p>
    <w:p w:rsidR="00930206" w:rsidRPr="001861E7" w:rsidRDefault="00930206" w:rsidP="001861E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1E7">
        <w:rPr>
          <w:rFonts w:ascii="Times New Roman" w:hAnsi="Times New Roman" w:cs="Times New Roman"/>
          <w:sz w:val="24"/>
          <w:szCs w:val="24"/>
        </w:rPr>
        <w:t>zintegrowanie działań nauczycieli i rodziców.</w:t>
      </w:r>
    </w:p>
    <w:p w:rsidR="00930206" w:rsidRPr="001861E7" w:rsidRDefault="00930206" w:rsidP="00186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t>Zakres</w:t>
      </w:r>
      <w:r w:rsidR="001861E7">
        <w:rPr>
          <w:rFonts w:ascii="Times New Roman" w:hAnsi="Times New Roman" w:cs="Times New Roman"/>
          <w:b/>
          <w:sz w:val="24"/>
          <w:szCs w:val="24"/>
        </w:rPr>
        <w:t>:</w:t>
      </w:r>
    </w:p>
    <w:p w:rsidR="00930206" w:rsidRDefault="00930206" w:rsidP="00186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206" w:rsidRDefault="00930206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dotyczy objęcia pomocą psychologiczno-pedagogiczną dziecka od momentu podjęcia opieki przez nauczyciela do momentu zakończenia planowanych działań, w szczególności w stosunku do dziecka:</w:t>
      </w:r>
    </w:p>
    <w:p w:rsidR="00930206" w:rsidRDefault="00930206" w:rsidP="001861E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ełnosprawnego</w:t>
      </w:r>
    </w:p>
    <w:p w:rsidR="00930206" w:rsidRDefault="00930206" w:rsidP="001861E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grożonego niedostosowaniem społecznym lub niedo</w:t>
      </w:r>
      <w:r w:rsidR="00B91E5F">
        <w:rPr>
          <w:rFonts w:ascii="Times New Roman" w:hAnsi="Times New Roman" w:cs="Times New Roman"/>
          <w:sz w:val="24"/>
          <w:szCs w:val="24"/>
        </w:rPr>
        <w:t xml:space="preserve">stosowanego społecznie </w:t>
      </w:r>
    </w:p>
    <w:p w:rsidR="00B91E5F" w:rsidRDefault="00B91E5F" w:rsidP="001861E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burzeniami zachowania emocji</w:t>
      </w:r>
    </w:p>
    <w:p w:rsidR="00B91E5F" w:rsidRDefault="00B91E5F" w:rsidP="001861E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lnie uzdolnionego</w:t>
      </w:r>
    </w:p>
    <w:p w:rsidR="00B91E5F" w:rsidRDefault="00B91E5F" w:rsidP="001861E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pecyficznymi trudnościami w uczeniu się</w:t>
      </w:r>
    </w:p>
    <w:p w:rsidR="00B91E5F" w:rsidRDefault="00B91E5F" w:rsidP="001861E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eficytami kompetencji i zaburzeń i zaburzeń sprawności językowych</w:t>
      </w:r>
    </w:p>
    <w:p w:rsidR="00B91E5F" w:rsidRDefault="00B91E5F" w:rsidP="001861E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wlekłą chorobą</w:t>
      </w:r>
    </w:p>
    <w:p w:rsidR="00B91E5F" w:rsidRDefault="00B91E5F" w:rsidP="001861E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ych w sytuacji kryzysowej lub traumatycznej</w:t>
      </w:r>
    </w:p>
    <w:p w:rsidR="00B91E5F" w:rsidRDefault="00B91E5F" w:rsidP="001861E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ującego wsparcia ze względu na ewentualne niepowodzenia edukacyjne</w:t>
      </w:r>
    </w:p>
    <w:p w:rsidR="00B91E5F" w:rsidRDefault="00B91E5F" w:rsidP="001861E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ego trudności adaptacyjnych związane z różnicami kulturowymi lub ze zmianą środowiska edukacyjnego, w tym związane z wcześniejszym kształceniem za granicą.</w:t>
      </w:r>
    </w:p>
    <w:p w:rsidR="00FF41B3" w:rsidRDefault="00FF41B3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sychologiczno-pedagogiczna w przedszkolu jest udzielana w trakcie bieżącej pracy z dzieckiem oraz poprzez zintegrowane działania nauczycieli i specjalistów, a także w formie:</w:t>
      </w:r>
    </w:p>
    <w:p w:rsidR="00FF41B3" w:rsidRDefault="00FF41B3" w:rsidP="001861E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ć rozwijających uzdolnienia,</w:t>
      </w:r>
    </w:p>
    <w:p w:rsidR="00FF41B3" w:rsidRDefault="00FF41B3" w:rsidP="001861E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ć specjalistycznych:</w:t>
      </w:r>
    </w:p>
    <w:p w:rsidR="00FF41B3" w:rsidRDefault="00FF41B3" w:rsidP="001861E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kcyjno-kompensacyjnych,</w:t>
      </w:r>
    </w:p>
    <w:p w:rsidR="00FF41B3" w:rsidRDefault="00FF41B3" w:rsidP="001861E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pedycznych,</w:t>
      </w:r>
    </w:p>
    <w:p w:rsidR="00FF41B3" w:rsidRDefault="00FF41B3" w:rsidP="001861E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cych kompetencje emocjonalno- społeczne,</w:t>
      </w:r>
    </w:p>
    <w:p w:rsidR="00FF41B3" w:rsidRDefault="00FF41B3" w:rsidP="001861E7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 zajęć o charakterze terapeutycznym,</w:t>
      </w:r>
    </w:p>
    <w:p w:rsidR="00FF41B3" w:rsidRDefault="00FF41B3" w:rsidP="001861E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dywidualizowanej ścieżki realizacji obowiązkowego rocznego przygotowania przedszkolnego,</w:t>
      </w:r>
    </w:p>
    <w:p w:rsidR="00FF41B3" w:rsidRDefault="00FF41B3" w:rsidP="001861E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 i konsultacji.</w:t>
      </w:r>
    </w:p>
    <w:p w:rsidR="00FF41B3" w:rsidRPr="001861E7" w:rsidRDefault="00FF41B3" w:rsidP="00186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t>Uczestnicy postępowania – zakres odpowiedzialności</w:t>
      </w:r>
      <w:r w:rsidR="001861E7">
        <w:rPr>
          <w:rFonts w:ascii="Times New Roman" w:hAnsi="Times New Roman" w:cs="Times New Roman"/>
          <w:b/>
          <w:sz w:val="24"/>
          <w:szCs w:val="24"/>
        </w:rPr>
        <w:t>:</w:t>
      </w:r>
    </w:p>
    <w:p w:rsidR="00FF41B3" w:rsidRDefault="00FF41B3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 w:rsidRPr="00152C6A">
        <w:rPr>
          <w:rFonts w:ascii="Times New Roman" w:hAnsi="Times New Roman" w:cs="Times New Roman"/>
          <w:b/>
          <w:sz w:val="24"/>
          <w:szCs w:val="24"/>
        </w:rPr>
        <w:t>Dziecko</w:t>
      </w:r>
      <w:r>
        <w:rPr>
          <w:rFonts w:ascii="Times New Roman" w:hAnsi="Times New Roman" w:cs="Times New Roman"/>
          <w:sz w:val="24"/>
          <w:szCs w:val="24"/>
        </w:rPr>
        <w:t>-</w:t>
      </w:r>
      <w:r w:rsidR="008E27FC">
        <w:rPr>
          <w:rFonts w:ascii="Times New Roman" w:hAnsi="Times New Roman" w:cs="Times New Roman"/>
          <w:sz w:val="24"/>
          <w:szCs w:val="24"/>
        </w:rPr>
        <w:t xml:space="preserve"> ma prawo i możliwość uczestniczenia w odpowiednio zorganizowanych </w:t>
      </w:r>
      <w:r w:rsidR="00152C6A">
        <w:rPr>
          <w:rFonts w:ascii="Times New Roman" w:hAnsi="Times New Roman" w:cs="Times New Roman"/>
          <w:sz w:val="24"/>
          <w:szCs w:val="24"/>
        </w:rPr>
        <w:t>zajęciach rozwijających jego uzdolnienia, w zajęciach specjalistycznych: logopedycznych, korekcyjno-kompensacyjnych, terapii pedagogicznej oraz innych o charakterze terapeutycznym, które będą zaspokajały indywidualne potrzeby rozwojowe i edukacyjne.</w:t>
      </w:r>
    </w:p>
    <w:p w:rsidR="00152C6A" w:rsidRDefault="00152C6A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 w:rsidRPr="00152C6A">
        <w:rPr>
          <w:rFonts w:ascii="Times New Roman" w:hAnsi="Times New Roman" w:cs="Times New Roman"/>
          <w:b/>
          <w:sz w:val="24"/>
          <w:szCs w:val="24"/>
        </w:rPr>
        <w:t>Specjaliści</w:t>
      </w:r>
      <w:r>
        <w:rPr>
          <w:rFonts w:ascii="Times New Roman" w:hAnsi="Times New Roman" w:cs="Times New Roman"/>
          <w:sz w:val="24"/>
          <w:szCs w:val="24"/>
        </w:rPr>
        <w:t>- terapeuta pedagogiczny, logopeda, inne osoby działające na rzecz dziecka np. pracownicy poradni- organizują zajęcia specjalistyczne, prowadzą badania i działania diagnostyczne, podejmują działania z zakresu profilaktyki, wspierają nauczycieli poszczególnych grup i innych specjalistów w udzielaniu pomocy psychologiczno-pedagogicznej. Ściśle współpracują ze sobą i innymi uczestnikami pomocy psychologiczno-pedagogicznej.</w:t>
      </w:r>
    </w:p>
    <w:p w:rsidR="00DF6CA4" w:rsidRDefault="00152C6A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 w:rsidRPr="00DF6CA4">
        <w:rPr>
          <w:rFonts w:ascii="Times New Roman" w:hAnsi="Times New Roman" w:cs="Times New Roman"/>
          <w:b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>- jest zobowiązany do zapewnienia dzieciom, nauczycielom i rodzicom odpowiednich warunków do zorganizowania i prowadzenia działań</w:t>
      </w:r>
      <w:r w:rsidR="00DF6CA4">
        <w:rPr>
          <w:rFonts w:ascii="Times New Roman" w:hAnsi="Times New Roman" w:cs="Times New Roman"/>
          <w:sz w:val="24"/>
          <w:szCs w:val="24"/>
        </w:rPr>
        <w:t xml:space="preserve"> wspomagających rozwój dziecka. Monitoruje działania nauczycieli i specjalistów oraz sprawuje nadzór pedagogiczny. </w:t>
      </w:r>
    </w:p>
    <w:p w:rsidR="00DF6CA4" w:rsidRDefault="00DF6CA4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 w:rsidRPr="00DF6CA4">
        <w:rPr>
          <w:rFonts w:ascii="Times New Roman" w:hAnsi="Times New Roman" w:cs="Times New Roman"/>
          <w:b/>
          <w:sz w:val="24"/>
          <w:szCs w:val="24"/>
        </w:rPr>
        <w:t>Rodzice/prawni opiekunowie</w:t>
      </w:r>
      <w:r>
        <w:rPr>
          <w:rFonts w:ascii="Times New Roman" w:hAnsi="Times New Roman" w:cs="Times New Roman"/>
          <w:sz w:val="24"/>
          <w:szCs w:val="24"/>
        </w:rPr>
        <w:t xml:space="preserve">- wyrażają zgodę na uczestnictwo dziecka w zajęciach wspomagających rozwój w ramach organizowanej pomocy psychologiczno-pedagogicznej, są zobowiązani do zapoznania się  z procedurami organizowania zajęć wspomagających rozwój </w:t>
      </w:r>
      <w:r>
        <w:rPr>
          <w:rFonts w:ascii="Times New Roman" w:hAnsi="Times New Roman" w:cs="Times New Roman"/>
          <w:sz w:val="24"/>
          <w:szCs w:val="24"/>
        </w:rPr>
        <w:lastRenderedPageBreak/>
        <w:t>dziecka i przestrzegania ustalonych zasad, mają prawo do korzystania z pomocy w formie porad, konsultacji, warsztatów, szkoleń.</w:t>
      </w:r>
    </w:p>
    <w:p w:rsidR="00DF6CA4" w:rsidRDefault="00DF6CA4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 w:rsidRPr="00A63394">
        <w:rPr>
          <w:rFonts w:ascii="Times New Roman" w:hAnsi="Times New Roman" w:cs="Times New Roman"/>
          <w:b/>
          <w:sz w:val="24"/>
          <w:szCs w:val="24"/>
        </w:rPr>
        <w:t>Nauczyciele</w:t>
      </w:r>
      <w:r>
        <w:rPr>
          <w:rFonts w:ascii="Times New Roman" w:hAnsi="Times New Roman" w:cs="Times New Roman"/>
          <w:sz w:val="24"/>
          <w:szCs w:val="24"/>
        </w:rPr>
        <w:t>- powinni mieć świadomość swojej odpowiedzialności za organizowanie zajęć w ramach pomocy psychologiczno-pedagogicznej wspomagających rozwój dzieci. Troska o odpowiednie przygotowanie się do zajęć i ich właściwe prowadzenie powinny być priorytetem wszelkich działań nauczyciela.</w:t>
      </w:r>
    </w:p>
    <w:p w:rsidR="00CC1D0F" w:rsidRPr="001861E7" w:rsidRDefault="00CC1D0F" w:rsidP="00186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t>Zadania nauczyciela prowadzącego grupę przedszkolną</w:t>
      </w:r>
      <w:r w:rsidR="001861E7">
        <w:rPr>
          <w:rFonts w:ascii="Times New Roman" w:hAnsi="Times New Roman" w:cs="Times New Roman"/>
          <w:b/>
          <w:sz w:val="24"/>
          <w:szCs w:val="24"/>
        </w:rPr>
        <w:t>:</w:t>
      </w:r>
    </w:p>
    <w:p w:rsidR="00CC1D0F" w:rsidRDefault="00CC1D0F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ąc pomoc psychologiczno-pedagogiczną, nauczyciel zobowiązany jest do rozpoznania indywidualnych potrzeb rozwojowych i edukacyjnych oraz indywidualnych możliwości psychofizycznych, w tym zainteresowań i uzdolnień dziecka, na podstawie obserwacji pedagogicznych, które kończą się oceną gotowości do podjęcia nauki w szkole. W przypadku stwierdzenia, że dziecko wymaga objęcia pomocą psychologiczno-pedagogiczną, nauczyciel niezwłocznie udziela takiej pomocy w trakcie bieżącej pracy z dzieckiem i informuje o tym jednocześnie dyrektora przedszkola. Bieżąca praca w tym przypadku oznacza obowiązek prowadzenia zajęć z wykorzystaniem aktywnych metod pracy dostosowanych do możliwości dziecka.</w:t>
      </w:r>
    </w:p>
    <w:p w:rsidR="00CC1D0F" w:rsidRDefault="00CC1D0F" w:rsidP="00186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D0F" w:rsidRPr="001861E7" w:rsidRDefault="00CC1D0F" w:rsidP="00186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t>Udzielając dziecku pomocy psychologiczno-pedagogicznej, nauczyciel:</w:t>
      </w:r>
    </w:p>
    <w:p w:rsidR="00CC1D0F" w:rsidRDefault="00CC1D0F" w:rsidP="001861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 obserwacje pedagogiczne (dokonuje diagnozy rozwoju funkcjonowania dziecka, rozpoznaje potrzeby</w:t>
      </w:r>
      <w:r w:rsidR="007B62A0">
        <w:rPr>
          <w:rFonts w:ascii="Times New Roman" w:hAnsi="Times New Roman" w:cs="Times New Roman"/>
          <w:sz w:val="24"/>
          <w:szCs w:val="24"/>
        </w:rPr>
        <w:t xml:space="preserve"> rozwojowe poprzez realizację badań diagnostycznych oraz na podstawie badań specjalistycznych, np. logopedycznych rozwoju mowy).</w:t>
      </w:r>
    </w:p>
    <w:p w:rsidR="007B62A0" w:rsidRDefault="007B62A0" w:rsidP="001861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e współpracę z rodzicami i diagnozuje środowisko rodzinne.</w:t>
      </w:r>
    </w:p>
    <w:p w:rsidR="007B62A0" w:rsidRDefault="007B62A0" w:rsidP="001861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 pomocy psychologiczno-pedagogicznej w formie zajęć rozwijających dla dzieci szczególnie uzdolnionych, mających wyjątkowe predyspozycje i prowadzi je przy wykorzystaniu aktywnych metod pracy. Prowadzi też inne zajęcia o charakterze terapeutycznym w trakcie bieżącej pracy z dzieckiem.</w:t>
      </w:r>
    </w:p>
    <w:p w:rsidR="007B62A0" w:rsidRDefault="007B62A0" w:rsidP="001861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 rodziców o możliwościach i rodzaju udzielanej dziecku pomocy.</w:t>
      </w:r>
    </w:p>
    <w:p w:rsidR="007B62A0" w:rsidRDefault="007B62A0" w:rsidP="001861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bieżącej pracy z dzieckiem udziela mu pomocy zgodnie ze wskazówkami ujętymi w obserwacji wstępnej (diagnozie wstępnej) dziecka.</w:t>
      </w:r>
    </w:p>
    <w:p w:rsidR="007B62A0" w:rsidRDefault="007B62A0" w:rsidP="001861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e specjalistami i innymi osobami działającymi na rzecz dziecka.</w:t>
      </w:r>
    </w:p>
    <w:p w:rsidR="007B62A0" w:rsidRDefault="007B62A0" w:rsidP="001861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terminy pracy specjalistów z dzieckiem.</w:t>
      </w:r>
    </w:p>
    <w:p w:rsidR="007B62A0" w:rsidRDefault="007B62A0" w:rsidP="001861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je pracę z dzieckiem w dzienniku zajęć.</w:t>
      </w:r>
    </w:p>
    <w:p w:rsidR="00126C95" w:rsidRDefault="00126C95" w:rsidP="001861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oceny postępów dziecka oraz ustala wnioski do dalszej pracy z nim.</w:t>
      </w:r>
    </w:p>
    <w:p w:rsidR="00126C95" w:rsidRPr="001861E7" w:rsidRDefault="00126C95" w:rsidP="00186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t>Dyrektor przedszkola:</w:t>
      </w:r>
    </w:p>
    <w:p w:rsidR="00126C95" w:rsidRDefault="00126C95" w:rsidP="001861E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C95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>uzyskaniu informacji od nauczyciela, specjalistów powiadamia innych nauczycieli, wychowawców grup, specjalistów o potrzebie objęcia dziecka pomocą psychologiczno-pedagogiczną w trakcie ich bieżącej pracy.</w:t>
      </w:r>
    </w:p>
    <w:p w:rsidR="00126C95" w:rsidRDefault="00126C95" w:rsidP="001861E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 konieczności organizacji zajęć rozwijających uzdolnienia, logopedycznych, korekcyjno-kompensacyjnych, rozwijających kompetencje </w:t>
      </w:r>
      <w:r>
        <w:rPr>
          <w:rFonts w:ascii="Times New Roman" w:hAnsi="Times New Roman" w:cs="Times New Roman"/>
          <w:sz w:val="24"/>
          <w:szCs w:val="24"/>
        </w:rPr>
        <w:lastRenderedPageBreak/>
        <w:t>emocjonalno-społeczne</w:t>
      </w:r>
      <w:r w:rsidR="00EF7041">
        <w:rPr>
          <w:rFonts w:ascii="Times New Roman" w:hAnsi="Times New Roman" w:cs="Times New Roman"/>
          <w:sz w:val="24"/>
          <w:szCs w:val="24"/>
        </w:rPr>
        <w:t>, terapii logopedycznej lub inne o charakterze terapeutycznym określa o przyznanej pomocy, jej formach, okresie jej udzielania, wymiarze godzin, w którym poszczególne formy pomocy będą realizowane.</w:t>
      </w:r>
    </w:p>
    <w:p w:rsidR="00EF7041" w:rsidRDefault="00EF7041" w:rsidP="001861E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uje pracę nauczycieli i specjalistów w zakresie udzielania pomocy psychologiczno-pedagogicznej.</w:t>
      </w:r>
    </w:p>
    <w:p w:rsidR="00EF7041" w:rsidRDefault="00EF7041" w:rsidP="001861E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e do poradni psychologiczno-pedagogicznej o przeprowadzenie diagnozy i sposobu rozwiązania problemu w sytuacji, gdy nie następuje  poprawa funkcjonowania dziecka pomimo udzielonej pomocy psychologiczno-pedagogicznej.</w:t>
      </w:r>
    </w:p>
    <w:p w:rsidR="00EF7041" w:rsidRDefault="00EF7041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t>Rodzi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7041" w:rsidRDefault="00EF7041" w:rsidP="001861E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ą się z proponowanymi przez przedszkole formami udzielania pomocy psychologiczno-pedagogicznej dla dziecka i dla rodziny – na początku roku szkolnego bądź bezpośrednio po dokonaniu obserwacji pedagogicznej.</w:t>
      </w:r>
    </w:p>
    <w:p w:rsidR="00EF7041" w:rsidRDefault="00EF7041" w:rsidP="001861E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 możliwość składania wniosku o udzielenie pomocy psychologiczno-pedagogicznej lub indywidualnego wsparcia w rozwoju dla dziecka na terenie placówki.</w:t>
      </w:r>
    </w:p>
    <w:p w:rsidR="00EF7041" w:rsidRDefault="00EF7041" w:rsidP="001861E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ją zgodę na udzielenie pomocy dziecku.</w:t>
      </w:r>
    </w:p>
    <w:p w:rsidR="00EF7041" w:rsidRDefault="00EF7041" w:rsidP="001861E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ą się z materiałami metodycznymi do pracy z dzieckiem udostępnionymi przez nauczyciela</w:t>
      </w:r>
      <w:r w:rsidR="00FB1140">
        <w:rPr>
          <w:rFonts w:ascii="Times New Roman" w:hAnsi="Times New Roman" w:cs="Times New Roman"/>
          <w:sz w:val="24"/>
          <w:szCs w:val="24"/>
        </w:rPr>
        <w:t xml:space="preserve"> (mają możliwość wykorzystania dostępnych materiałów do pracy z dzieckiem w domu).</w:t>
      </w:r>
    </w:p>
    <w:p w:rsidR="00FB1140" w:rsidRDefault="00FB1140" w:rsidP="001861E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ą w szkoleniach i spotkaniach grupowych dla rodziców organizowanych w miarę potrzeb.</w:t>
      </w:r>
    </w:p>
    <w:p w:rsidR="00FB1140" w:rsidRDefault="00FB1140" w:rsidP="001861E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ą korzystać z fachowych porad i konsultacji logopedy, terapeuty, dyrektora, pracowników poradni.</w:t>
      </w:r>
    </w:p>
    <w:p w:rsidR="00FB1140" w:rsidRDefault="00FB1140" w:rsidP="001861E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B1140" w:rsidRPr="001861E7" w:rsidRDefault="00FB1140" w:rsidP="001861E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t>ORGANIZACJA POMOCY PSYCHOLOGICZNO-PEDAGOGICZNEJ W PRZEDSZKOLU DLA DZIECI, KTÓRE POSIADAJĄ ORZECZENIE O POTRZEBIE KSZTAŁCENIA SPECJALNEGO</w:t>
      </w:r>
    </w:p>
    <w:p w:rsidR="00FB1140" w:rsidRPr="001861E7" w:rsidRDefault="00FB1140" w:rsidP="00186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t>Cel</w:t>
      </w:r>
      <w:r w:rsidR="001861E7">
        <w:rPr>
          <w:rFonts w:ascii="Times New Roman" w:hAnsi="Times New Roman" w:cs="Times New Roman"/>
          <w:b/>
          <w:sz w:val="24"/>
          <w:szCs w:val="24"/>
        </w:rPr>
        <w:t>:</w:t>
      </w:r>
    </w:p>
    <w:p w:rsidR="00FB1140" w:rsidRDefault="00FB1140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została opracowana w celu:</w:t>
      </w:r>
    </w:p>
    <w:p w:rsidR="00FB1140" w:rsidRDefault="00FB1140" w:rsidP="001861E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ecyzowania zakresu zadań nauczycieli i specjalistów zatrudnionych w przedszkolu, związanych z organizowaniem pomocy psychologiczno-pedagogicznej dla dziecka, które posiada orzeczenie o potrzebie kształcenia specjalnego, po uprzednim rozpoznaniu jego indywidualnych możliwości psychofizycznych,</w:t>
      </w:r>
    </w:p>
    <w:p w:rsidR="00FB1140" w:rsidRDefault="00FB1140" w:rsidP="001861E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rawnienia współpracy pomiędzy nauczycielami i specjalistami organizującymi pom</w:t>
      </w:r>
      <w:r w:rsidR="00A161FA">
        <w:rPr>
          <w:rFonts w:ascii="Times New Roman" w:hAnsi="Times New Roman" w:cs="Times New Roman"/>
          <w:sz w:val="24"/>
          <w:szCs w:val="24"/>
        </w:rPr>
        <w:t>ocy psychologiczno-pedagogiczną w przedszkolu,</w:t>
      </w:r>
    </w:p>
    <w:p w:rsidR="00A161FA" w:rsidRDefault="00A161FA" w:rsidP="001861E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ednolicenia  sposobu współdziałania nauczycieli, rodziców i specjalistów.</w:t>
      </w:r>
    </w:p>
    <w:p w:rsidR="00A161FA" w:rsidRPr="001861E7" w:rsidRDefault="00A161FA" w:rsidP="00186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t>Zakres</w:t>
      </w:r>
      <w:r w:rsidR="001861E7">
        <w:rPr>
          <w:rFonts w:ascii="Times New Roman" w:hAnsi="Times New Roman" w:cs="Times New Roman"/>
          <w:b/>
          <w:sz w:val="24"/>
          <w:szCs w:val="24"/>
        </w:rPr>
        <w:t>:</w:t>
      </w:r>
    </w:p>
    <w:p w:rsidR="00A161FA" w:rsidRDefault="00A161FA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cedura dotyczy objęcia dziecka posiadającego orzeczenie o potrzebie kształcenia specjalnego pomocą psychologiczno-pedagogiczną od momentu podjęcia opieki przez nauczyciela  do momentu zakończenia planowych działań.</w:t>
      </w:r>
    </w:p>
    <w:p w:rsidR="00A161FA" w:rsidRDefault="00A161FA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zeczenia o potrzebie kształcenia specjalnego wydawane są przez osoby orzekające, które działają przy poradniach  psychologiczno-pedagogicznych. Katalog niepełnosprawności, które uprawniają do ubiegają się o orzeczenie o potrzebie kształcenia specjalnego, jest ściśle określony i ograniczony. Orzeczenia są wydawane w stosunku do dzieci: niesłyszących lub słabo słyszących, niewidomych i </w:t>
      </w:r>
      <w:r w:rsidR="0021612E">
        <w:rPr>
          <w:rFonts w:ascii="Times New Roman" w:hAnsi="Times New Roman" w:cs="Times New Roman"/>
          <w:sz w:val="24"/>
          <w:szCs w:val="24"/>
        </w:rPr>
        <w:t>słabo widzących, z niepełnosprawnością ruchową, w tym z afazją, z upośledzeniem umysłowym, z autyzmem, w tym z zespołem Aspergera, oraz niepełnosprawnościami sprzężonymi.</w:t>
      </w:r>
    </w:p>
    <w:p w:rsidR="0021612E" w:rsidRPr="001861E7" w:rsidRDefault="0021612E" w:rsidP="00186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t xml:space="preserve">Uczestnicy postępowania – zakres </w:t>
      </w:r>
      <w:r w:rsidR="002A455D" w:rsidRPr="001861E7">
        <w:rPr>
          <w:rFonts w:ascii="Times New Roman" w:hAnsi="Times New Roman" w:cs="Times New Roman"/>
          <w:b/>
          <w:sz w:val="24"/>
          <w:szCs w:val="24"/>
        </w:rPr>
        <w:t>odpowiedzialności</w:t>
      </w:r>
      <w:r w:rsidR="001861E7">
        <w:rPr>
          <w:rFonts w:ascii="Times New Roman" w:hAnsi="Times New Roman" w:cs="Times New Roman"/>
          <w:b/>
          <w:sz w:val="24"/>
          <w:szCs w:val="24"/>
        </w:rPr>
        <w:t>:</w:t>
      </w:r>
    </w:p>
    <w:p w:rsidR="002A455D" w:rsidRDefault="002A455D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 w:rsidRPr="002A455D">
        <w:rPr>
          <w:rFonts w:ascii="Times New Roman" w:hAnsi="Times New Roman" w:cs="Times New Roman"/>
          <w:b/>
          <w:sz w:val="24"/>
          <w:szCs w:val="24"/>
        </w:rPr>
        <w:t>Dziecko</w:t>
      </w:r>
      <w:r>
        <w:rPr>
          <w:rFonts w:ascii="Times New Roman" w:hAnsi="Times New Roman" w:cs="Times New Roman"/>
          <w:sz w:val="24"/>
          <w:szCs w:val="24"/>
        </w:rPr>
        <w:t>- ma prawo i możliwość uczestnictwa w odpowiednio zorganizowanych zajęciach rozwijających jego uzdolnienia, w zajęciach, specjalistycznych: rozwijających kompetencje społeczno-emocjonalne, logopedycznych, korekcyjno-kompensacyjnych, terapii pedagogicznej oraz innych o charakterze terapeutycznym, które będą zaspokajały indywidualne potrzeby rozwojowe i edukacyjne.</w:t>
      </w:r>
    </w:p>
    <w:p w:rsidR="002A455D" w:rsidRDefault="002A455D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 w:rsidRPr="009768B7">
        <w:rPr>
          <w:rFonts w:ascii="Times New Roman" w:hAnsi="Times New Roman" w:cs="Times New Roman"/>
          <w:b/>
          <w:sz w:val="24"/>
          <w:szCs w:val="24"/>
        </w:rPr>
        <w:t>Specjaliści</w:t>
      </w:r>
      <w:r>
        <w:rPr>
          <w:rFonts w:ascii="Times New Roman" w:hAnsi="Times New Roman" w:cs="Times New Roman"/>
          <w:sz w:val="24"/>
          <w:szCs w:val="24"/>
        </w:rPr>
        <w:t>- terapeuta pedagogiczny, logopeda, inne osoby działające na rzecz dziecka np. pracownicy poradni- organizują zajęcia specjalistyczne, prowadzą badania i działania diagnostyczne</w:t>
      </w:r>
      <w:r w:rsidR="009768B7">
        <w:rPr>
          <w:rFonts w:ascii="Times New Roman" w:hAnsi="Times New Roman" w:cs="Times New Roman"/>
          <w:sz w:val="24"/>
          <w:szCs w:val="24"/>
        </w:rPr>
        <w:t>, podejmują działania z zakresu profilaktyki, wspierają nauczycieli poszczególnych grup i innych specjalistów w udzielaniu pomocy psychologiczno-pedagogicznej. Ściśle współpracują ze sobą i innymi uczestnikami pomocy psychologiczno-pedagogicznej.</w:t>
      </w:r>
    </w:p>
    <w:p w:rsidR="009768B7" w:rsidRDefault="009768B7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 w:rsidRPr="00A63394">
        <w:rPr>
          <w:rFonts w:ascii="Times New Roman" w:hAnsi="Times New Roman" w:cs="Times New Roman"/>
          <w:b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>-jest zobowiązany do zapewnienia dzieciom, nauczycielom i rodzicom odpowiednich warunków do zorganizowania i prowadzenia działań wspomagających rozwój dziecka. Monitoruje działania nauczycieli i specjalistów oraz sprawuje nadzór pedagogiczny.</w:t>
      </w:r>
    </w:p>
    <w:p w:rsidR="00A63394" w:rsidRDefault="00A63394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 w:rsidRPr="00A63394">
        <w:rPr>
          <w:rFonts w:ascii="Times New Roman" w:hAnsi="Times New Roman" w:cs="Times New Roman"/>
          <w:b/>
          <w:sz w:val="24"/>
          <w:szCs w:val="24"/>
        </w:rPr>
        <w:t>Rodzice/ prawni opiekunowie-</w:t>
      </w:r>
      <w:r>
        <w:rPr>
          <w:rFonts w:ascii="Times New Roman" w:hAnsi="Times New Roman" w:cs="Times New Roman"/>
          <w:sz w:val="24"/>
          <w:szCs w:val="24"/>
        </w:rPr>
        <w:t xml:space="preserve"> wyrażają zgodę na uczestnictwo dziecka w zajęciach wspomagających rozwój w ramach organizowanej pomocy psychologiczno-pedagogicznej, są zobowiązani do zapoznania się  z procedurami organizowania zajęć wspomagających rozwój dziecka i przestrzegania ustalonych zasad, mają prawo do korzystania z pomocy w formie porad, konsultacji, warsztatów, szkoleń.</w:t>
      </w:r>
    </w:p>
    <w:p w:rsidR="00A63394" w:rsidRDefault="00A63394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 w:rsidRPr="00A63394">
        <w:rPr>
          <w:rFonts w:ascii="Times New Roman" w:hAnsi="Times New Roman" w:cs="Times New Roman"/>
          <w:b/>
          <w:sz w:val="24"/>
          <w:szCs w:val="24"/>
        </w:rPr>
        <w:t>Nauczyciele</w:t>
      </w:r>
      <w:r>
        <w:rPr>
          <w:rFonts w:ascii="Times New Roman" w:hAnsi="Times New Roman" w:cs="Times New Roman"/>
          <w:sz w:val="24"/>
          <w:szCs w:val="24"/>
        </w:rPr>
        <w:t>- powinni mieć świadomość swojej odpowiedzialności za organizowanie zajęć w ramach pomocy psychologiczno-pedagogicznej wspomagających rozwój dzieci. Troska o odpowiednie przygotowanie się do zajęć i ich właściwe prowadzenie powinny być priorytetem wszelkich działań nauczyciela.</w:t>
      </w:r>
    </w:p>
    <w:p w:rsidR="00A63394" w:rsidRDefault="00A63394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pomocy psychologiczno-pedagogicznej- członkowie zespołu wspólnie opracowują indywidualnie program edukacyjno-terapeutyczny ( IPET ), w którym uwzględnia się poszczególne formy i okres udzielania pomocy psychologiczno-pedagogicznej oraz ustala wnioski dotyczące dalszej pracy z dzieckiem.</w:t>
      </w:r>
    </w:p>
    <w:p w:rsidR="00A63394" w:rsidRPr="001861E7" w:rsidRDefault="00A63394" w:rsidP="00186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lastRenderedPageBreak/>
        <w:t>Zadania zespołu pomocy psychologiczno-pedagogicznej dla dzieci posiadających orzeczenie o potrzebie kształcenia specjalnego:</w:t>
      </w:r>
    </w:p>
    <w:p w:rsidR="00A63394" w:rsidRDefault="00A63394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powołanego zespołu jest współpraca z rodzicami, ze specjalistami oraz w zależności od potrzeb, z poradniami psychologiczno-pedagogicznymi, w tym poradniami specjalistycznymi, lub innymi osobami, których wiedza i umiejętności będą pomocne w zaplanowaniu pomocy dla dziecka. Członkowie zespołu wykonują następujące zadania:</w:t>
      </w:r>
    </w:p>
    <w:p w:rsidR="007D7889" w:rsidRDefault="007D7889" w:rsidP="001861E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D7889">
        <w:rPr>
          <w:rFonts w:ascii="Times New Roman" w:hAnsi="Times New Roman" w:cs="Times New Roman"/>
          <w:sz w:val="24"/>
          <w:szCs w:val="24"/>
        </w:rPr>
        <w:t xml:space="preserve">okonują </w:t>
      </w:r>
      <w:r>
        <w:rPr>
          <w:rFonts w:ascii="Times New Roman" w:hAnsi="Times New Roman" w:cs="Times New Roman"/>
          <w:sz w:val="24"/>
          <w:szCs w:val="24"/>
        </w:rPr>
        <w:t>wielospecjalistycznej oceny funkcjonowania dziecka, korzystając również z informacji uzyskanych od rodziców,</w:t>
      </w:r>
    </w:p>
    <w:p w:rsidR="007D7889" w:rsidRDefault="007D7889" w:rsidP="001861E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ują indywidualny program edukacyjno-terapeutyczny ( IPET ), uwzględniający zalecenia poradni psychologiczno-pedagogicznej oraz poszczególne formy i okres udzielania pomocy psychologiczno-pedagogicznej,</w:t>
      </w:r>
    </w:p>
    <w:p w:rsidR="007D7889" w:rsidRDefault="007D7889" w:rsidP="001861E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ą indywidualny program edukacyjno-terapeutyczny ( IPET), w ramach zajęć obowiązkowych, nadobowiązkowych oraz dodatkowych, które ustala dyrektor,</w:t>
      </w:r>
    </w:p>
    <w:p w:rsidR="007D7889" w:rsidRDefault="007D7889" w:rsidP="001861E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 oceny postępów dziecka oraz ustalają wnioski dotyczące dalszej pracy z dzieckiem.</w:t>
      </w:r>
    </w:p>
    <w:p w:rsidR="007D7889" w:rsidRPr="001861E7" w:rsidRDefault="007D7889" w:rsidP="00186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t>Zadania dyrektora przedszkola:</w:t>
      </w:r>
    </w:p>
    <w:p w:rsidR="007D7889" w:rsidRDefault="007D7889" w:rsidP="001861E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zyskaniu informacji od nauczycieli lub specjalistów o posiadaniu przez dziecko przeczenia o potrzebie kształcenia specjalnego powołuje zespół pomocy psychologiczno-pedagogicznej</w:t>
      </w:r>
      <w:r w:rsidR="00F87267">
        <w:rPr>
          <w:rFonts w:ascii="Times New Roman" w:hAnsi="Times New Roman" w:cs="Times New Roman"/>
          <w:sz w:val="24"/>
          <w:szCs w:val="24"/>
        </w:rPr>
        <w:t>, wyznacz koordynatora zespołu.</w:t>
      </w:r>
    </w:p>
    <w:p w:rsidR="00F87267" w:rsidRDefault="00F87267" w:rsidP="001861E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amia rodziców o przyznanej pomocy, jej formach, okresie jej udzielania, wymiarze godzin, w którym poszczególne formy pomocy będą realizowane.</w:t>
      </w:r>
    </w:p>
    <w:p w:rsidR="00F87267" w:rsidRDefault="00F87267" w:rsidP="001861E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a odbywanie specjalistycznych zajęć z dzieckiem poprzez zatwierdzenie zaplanowanych przez zespół zajęć edukacyjnych lub zajęć określonych w indywidualnym programie edukacyjno-terapeutycznym ( IPET ).</w:t>
      </w:r>
    </w:p>
    <w:p w:rsidR="00F87267" w:rsidRDefault="00F87267" w:rsidP="001861E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uje bieżącą pracę nauczycieli i działań podejmowanych przez specjalistów w ramach udzielonej pomocy psychologiczno-pedagogicznej.</w:t>
      </w:r>
    </w:p>
    <w:p w:rsidR="00F87267" w:rsidRDefault="00F87267" w:rsidP="001861E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adnia warunki współpracy z poradniami psychologiczno-terapeutycznymi, rodzicami, innymi placówkami, organizacjami i innymi instytucjami wspierającymi rodziny.</w:t>
      </w:r>
    </w:p>
    <w:p w:rsidR="00F87267" w:rsidRDefault="00F87267" w:rsidP="001861E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e do poradni psychologiczno-pedagogicznej o przeprowadzenie  diagnozy i sposobu rozwiązania problemu w sytuacji, gdy nie następuje poprawa funkcjonowania dziecka pomimo udzielonej pomocy psychologiczno-pedagogicznej.</w:t>
      </w:r>
    </w:p>
    <w:p w:rsidR="00F87267" w:rsidRDefault="00F87267" w:rsidP="001861E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87267" w:rsidRDefault="00F87267" w:rsidP="001861E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koordynatora zespołu pomocy psychologiczno-pedagogicznej</w:t>
      </w:r>
    </w:p>
    <w:p w:rsidR="00F87267" w:rsidRDefault="00A834E3" w:rsidP="001861E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djęciu decyzji o objęciu dziecka wskazaną przez dyrektora przedszkola formą pomocy, zaplanowaniu sposobów i terminów udzielania pomocy koordynator powinien:</w:t>
      </w:r>
    </w:p>
    <w:p w:rsidR="00A834E3" w:rsidRDefault="00A834E3" w:rsidP="001861E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ć pisemną zgodę rodziców za udział dziecka w zajęciach specjalistycznych, które powinny trwać do czasu złagodzenia bądź wyeliminowania zaburzeń stanowiących powód objęcia daną formą pomocy,</w:t>
      </w:r>
    </w:p>
    <w:p w:rsidR="00A834E3" w:rsidRDefault="00A834E3" w:rsidP="001861E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uzyskaniu zgody poinformować rodziców o terminie spotkania zespołu oraz ustalonych sposobach pracy, wymiarze godzin i okresach udzielania pomocy, poinformować rodziców, że mogą wnioskować o udział logopedy, pedagoga, psychologa lub innego specjalisty w spotkaniach zespołu</w:t>
      </w:r>
      <w:r w:rsidR="00F80183">
        <w:rPr>
          <w:rFonts w:ascii="Times New Roman" w:hAnsi="Times New Roman" w:cs="Times New Roman"/>
          <w:sz w:val="24"/>
          <w:szCs w:val="24"/>
        </w:rPr>
        <w:t>,</w:t>
      </w:r>
    </w:p>
    <w:p w:rsidR="00F80183" w:rsidRDefault="00F80183" w:rsidP="001861E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ć osoby biorące udział w spotkaniach  że są zobowiązane do nieujawniania poruszanych spraw,</w:t>
      </w:r>
    </w:p>
    <w:p w:rsidR="00F80183" w:rsidRDefault="00F80183" w:rsidP="001861E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ć rodzicom uczestnictwo w zajęciach specjalistycznych prowadzonych z dzieckiem na terenie przedszkola, ewentualnie przekazywać materiały do pracy z dzieckiem w domu,</w:t>
      </w:r>
    </w:p>
    <w:p w:rsidR="00F80183" w:rsidRDefault="00F80183" w:rsidP="001861E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śbę</w:t>
      </w:r>
      <w:r w:rsidR="003061D6">
        <w:rPr>
          <w:rFonts w:ascii="Times New Roman" w:hAnsi="Times New Roman" w:cs="Times New Roman"/>
          <w:sz w:val="24"/>
          <w:szCs w:val="24"/>
        </w:rPr>
        <w:t xml:space="preserve"> rodziców przekazać kopie indywidualnego programu terapeutycznego.</w:t>
      </w:r>
    </w:p>
    <w:p w:rsidR="003061D6" w:rsidRPr="003061D6" w:rsidRDefault="003061D6" w:rsidP="00186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1D6">
        <w:rPr>
          <w:rFonts w:ascii="Times New Roman" w:hAnsi="Times New Roman" w:cs="Times New Roman"/>
          <w:b/>
          <w:sz w:val="24"/>
          <w:szCs w:val="24"/>
        </w:rPr>
        <w:t>Rodzice:</w:t>
      </w:r>
    </w:p>
    <w:p w:rsidR="003061D6" w:rsidRDefault="003061D6" w:rsidP="001861E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ą się z proponowanymi przez przedszkole formami udzielania pomocy psychologiczno-pedagogicznej dla dziecka i dla rodziny – na początku roku szkolnego bądź bezpośrednio po dostarczeniu orzeczenia o potrzebie kształcenia specjalnego.</w:t>
      </w:r>
    </w:p>
    <w:p w:rsidR="003061D6" w:rsidRDefault="003061D6" w:rsidP="001861E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 możliwość składania wniosku o udzielenie pomocy psychologiczno-pedagogicznej lub indywidualnego wsparcia w rozwoju dla dziecka na terenie placówki.</w:t>
      </w:r>
    </w:p>
    <w:p w:rsidR="003061D6" w:rsidRDefault="003061D6" w:rsidP="001861E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ją zgodę na udzielenie pomocy dziecku, czyli realizację indywidualnego programu edukacyjno-terapeutycznego z dzieckiem na terenie placówki.</w:t>
      </w:r>
    </w:p>
    <w:p w:rsidR="003061D6" w:rsidRDefault="003061D6" w:rsidP="001861E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 możliwość zapoznania się indywidualnym programem edukacyjno-terapeutycznym z dzieckiem, na terenie placówki.</w:t>
      </w:r>
    </w:p>
    <w:p w:rsidR="003061D6" w:rsidRDefault="003061D6" w:rsidP="001861E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ą się z materiałami metodycznymi do pracy z dzieckiem udostępnionymi przez nauczyciela (mają możliwość wykorzystania dostępnych materiałów  do pracy z dzieckiem w domu).</w:t>
      </w:r>
    </w:p>
    <w:p w:rsidR="003061D6" w:rsidRDefault="003061D6" w:rsidP="001861E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ą w szkoleniach i spotkaniach grupowych dla rodziców organizowanych w miarę potrzeb.</w:t>
      </w:r>
    </w:p>
    <w:p w:rsidR="003061D6" w:rsidRDefault="003061D6" w:rsidP="001861E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ą korzystać z fachowych porad i konsultacji logopedy, terapeuty, dyrektora, pracowników poradni.</w:t>
      </w:r>
    </w:p>
    <w:p w:rsidR="003061D6" w:rsidRPr="003061D6" w:rsidRDefault="003061D6" w:rsidP="00186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1D6" w:rsidRPr="001861E7" w:rsidRDefault="003061D6" w:rsidP="001861E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t>SPOSÓB REALIZACJI PROCEDURY</w:t>
      </w:r>
    </w:p>
    <w:p w:rsidR="003061D6" w:rsidRDefault="003061D6" w:rsidP="001861E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pomocy psychologiczno-pedagogicznej w przedszkolu jest dobrowolne i nieodpłatne.</w:t>
      </w:r>
    </w:p>
    <w:p w:rsidR="003061D6" w:rsidRDefault="003061D6" w:rsidP="001861E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zajęć z pomocy psychologiczno-pedagogicznej dostosowana jest do możliwości wiekowych dziecka i trwa odpowiednio:</w:t>
      </w:r>
    </w:p>
    <w:p w:rsidR="003061D6" w:rsidRDefault="003061D6" w:rsidP="001861E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</w:t>
      </w:r>
      <w:r w:rsidR="0032088B">
        <w:rPr>
          <w:rFonts w:ascii="Times New Roman" w:hAnsi="Times New Roman" w:cs="Times New Roman"/>
          <w:sz w:val="24"/>
          <w:szCs w:val="24"/>
        </w:rPr>
        <w:t>korekcyjno- kompensacyjne: 45 minut tygodniowo*</w:t>
      </w:r>
    </w:p>
    <w:p w:rsidR="0032088B" w:rsidRDefault="0032088B" w:rsidP="001861E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logopedyczne: 45 minut tygodniowo*</w:t>
      </w:r>
    </w:p>
    <w:p w:rsidR="0032088B" w:rsidRDefault="0032088B" w:rsidP="001861E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alidacja: 60 minut tygodniowo*</w:t>
      </w:r>
    </w:p>
    <w:p w:rsidR="0032088B" w:rsidRDefault="0032088B" w:rsidP="001861E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2088B">
        <w:rPr>
          <w:rFonts w:ascii="Times New Roman" w:hAnsi="Times New Roman" w:cs="Times New Roman"/>
          <w:sz w:val="24"/>
          <w:szCs w:val="24"/>
        </w:rPr>
        <w:lastRenderedPageBreak/>
        <w:t>** w uzasadnionych</w:t>
      </w:r>
      <w:r>
        <w:rPr>
          <w:rFonts w:ascii="Times New Roman" w:hAnsi="Times New Roman" w:cs="Times New Roman"/>
          <w:sz w:val="24"/>
          <w:szCs w:val="24"/>
        </w:rPr>
        <w:t xml:space="preserve"> przypadkach dopuszcza się prowadzenie zajęć specjalistycznych w czasie krótszym lub dłuższym niż wymieniono, z zachowaniem ustalonego dla dziecka łącznego czasu tych zajęć</w:t>
      </w:r>
    </w:p>
    <w:p w:rsidR="0032088B" w:rsidRDefault="0032088B" w:rsidP="001861E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rozwijające uzdolnienia organizuje się dla dzieci szczególnie uzdolnionych. </w:t>
      </w:r>
    </w:p>
    <w:p w:rsidR="0032088B" w:rsidRDefault="0032088B" w:rsidP="001861E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dzieci nie może przekraczać 8.</w:t>
      </w:r>
    </w:p>
    <w:p w:rsidR="0032088B" w:rsidRDefault="0032088B" w:rsidP="001861E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o charakterze terapeutycznym organizuje się dla dzieci z zaburzeniami i odchyleniami  rozwojowymi, w tym specyficznymi trudnościami w uczeniu się. </w:t>
      </w:r>
    </w:p>
    <w:p w:rsidR="0032088B" w:rsidRDefault="0032088B" w:rsidP="001861E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dzieci nie może przekraczać 5.</w:t>
      </w:r>
    </w:p>
    <w:p w:rsidR="0032088B" w:rsidRDefault="0099772E" w:rsidP="001861E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logopedyczne organizuje się dla dzieci z deficytami kompetencji i zaburzeniami sprawności językowych.</w:t>
      </w:r>
    </w:p>
    <w:p w:rsidR="0099772E" w:rsidRDefault="0099772E" w:rsidP="001861E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dzieci nie może przekraczać 4.</w:t>
      </w:r>
    </w:p>
    <w:p w:rsidR="0099772E" w:rsidRDefault="0099772E" w:rsidP="001861E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ozwijające kompetencje emocjonalno-społeczne organizuje się dla dzieci przejawiających trudności w funkcjonowaniu społecznym.</w:t>
      </w:r>
    </w:p>
    <w:p w:rsidR="003061D6" w:rsidRDefault="0099772E" w:rsidP="001861E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772E">
        <w:rPr>
          <w:rFonts w:ascii="Times New Roman" w:hAnsi="Times New Roman" w:cs="Times New Roman"/>
          <w:sz w:val="24"/>
          <w:szCs w:val="24"/>
        </w:rPr>
        <w:t>Liczba dzieci nie może przekraczać 10.</w:t>
      </w:r>
    </w:p>
    <w:p w:rsidR="0099772E" w:rsidRDefault="0099772E" w:rsidP="001861E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indywidualizow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ścieżka realizacji obowiązkowego rocznego przygotowania przedszkolnego jest organizowana dla dzieci, które mogą uczestniczyć do przedszkola, ale ze względu na trudności w funkcjonowaniu wynikające ze stanu zdrowia nie mogą realizować wszystkich zajęć wychowania przedszkolnego w przedszkolu i wymagają dostosowania organizacji i procesu nauczania do ich</w:t>
      </w:r>
      <w:r w:rsidR="006A483A">
        <w:rPr>
          <w:rFonts w:ascii="Times New Roman" w:hAnsi="Times New Roman" w:cs="Times New Roman"/>
          <w:sz w:val="24"/>
          <w:szCs w:val="24"/>
        </w:rPr>
        <w:t xml:space="preserve"> specjalnych potrzeb edukacyjnych. Objęcie dziecka zindywidualizowaną ścieżką wymaga opinii publicznej poradni, z której wynika potrzeba ujęcia dziecka pomocą w tej formie.</w:t>
      </w:r>
    </w:p>
    <w:p w:rsidR="006A483A" w:rsidRDefault="006A483A" w:rsidP="001861E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dywidualizowanej ścieżki nie organizuje się dla:</w:t>
      </w:r>
    </w:p>
    <w:p w:rsidR="006A483A" w:rsidRDefault="006A483A" w:rsidP="001861E7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objętych kształceniem specjalnym zgodnie z przepisami wydanymi na podstawie art. 127 ust</w:t>
      </w:r>
      <w:r w:rsidR="00851D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9 pkt 2 </w:t>
      </w:r>
      <w:r w:rsidR="00851D13">
        <w:rPr>
          <w:rFonts w:ascii="Times New Roman" w:hAnsi="Times New Roman" w:cs="Times New Roman"/>
          <w:i/>
          <w:sz w:val="24"/>
          <w:szCs w:val="24"/>
        </w:rPr>
        <w:t>Ustawy Prawo Oświatowe,</w:t>
      </w:r>
    </w:p>
    <w:p w:rsidR="00851D13" w:rsidRDefault="00851D13" w:rsidP="001861E7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D13">
        <w:rPr>
          <w:rFonts w:ascii="Times New Roman" w:hAnsi="Times New Roman" w:cs="Times New Roman"/>
          <w:sz w:val="24"/>
          <w:szCs w:val="24"/>
        </w:rPr>
        <w:t>dzieci</w:t>
      </w:r>
      <w:r>
        <w:rPr>
          <w:rFonts w:ascii="Times New Roman" w:hAnsi="Times New Roman" w:cs="Times New Roman"/>
          <w:sz w:val="24"/>
          <w:szCs w:val="24"/>
        </w:rPr>
        <w:t xml:space="preserve"> objętych indywidualnym obowiązkiem rocznym przygotowaniem przedszkolnym albo indywidualnym nauczaniem zgodnie z przepisami wydanymi na podstawie art. 127 ust. 20 </w:t>
      </w:r>
      <w:r w:rsidRPr="00851D13">
        <w:rPr>
          <w:rFonts w:ascii="Times New Roman" w:hAnsi="Times New Roman" w:cs="Times New Roman"/>
          <w:i/>
          <w:sz w:val="24"/>
          <w:szCs w:val="24"/>
        </w:rPr>
        <w:t>Ustawy Prawo Oświatowe.</w:t>
      </w:r>
    </w:p>
    <w:p w:rsidR="00851D13" w:rsidRPr="001861E7" w:rsidRDefault="00851D13" w:rsidP="00186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t>Do zadań logopedy w przedszkolu należy w szczególności:</w:t>
      </w:r>
    </w:p>
    <w:p w:rsidR="00851D13" w:rsidRDefault="00851D13" w:rsidP="001861E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51D13">
        <w:rPr>
          <w:rFonts w:ascii="Times New Roman" w:hAnsi="Times New Roman" w:cs="Times New Roman"/>
          <w:sz w:val="24"/>
          <w:szCs w:val="24"/>
        </w:rPr>
        <w:t>rowadzenie badań i działań diagnostycznych dzieci, w celu ustalenia stanu mowy oraz poziomu rozwoju językowego dzie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51D13" w:rsidRDefault="00851D13" w:rsidP="001861E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ajęć terapii logopedycznej dla dzieci oraz porad i konsultacji dla rodziców i nauczycieli w zakresie niwelowania przyczyn edukacyjnych dzieci.</w:t>
      </w:r>
    </w:p>
    <w:p w:rsidR="00851D13" w:rsidRDefault="00851D13" w:rsidP="001861E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51D13" w:rsidRPr="001861E7" w:rsidRDefault="00851D13" w:rsidP="001861E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t>SPOSÓB REALIZACJI PROCEDURY</w:t>
      </w:r>
    </w:p>
    <w:p w:rsidR="00851D13" w:rsidRDefault="00851D13" w:rsidP="001861E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enie treści dokumentu w pokoju wicedyrektora przedszkola.</w:t>
      </w:r>
    </w:p>
    <w:p w:rsidR="00851D13" w:rsidRDefault="00851D13" w:rsidP="001861E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nauczycieli i specjalistów z treścią procedury.</w:t>
      </w:r>
    </w:p>
    <w:p w:rsidR="00851D13" w:rsidRDefault="00851D13" w:rsidP="001861E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oznanie rodziców z obowiązującą procedurą na zebraniach organizacyjnych</w:t>
      </w:r>
      <w:r w:rsidR="00DF354F">
        <w:rPr>
          <w:rFonts w:ascii="Times New Roman" w:hAnsi="Times New Roman" w:cs="Times New Roman"/>
          <w:sz w:val="24"/>
          <w:szCs w:val="24"/>
        </w:rPr>
        <w:t xml:space="preserve"> we wrześniu każdego roku.</w:t>
      </w:r>
    </w:p>
    <w:p w:rsidR="001861E7" w:rsidRDefault="001861E7" w:rsidP="001861E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F354F" w:rsidRPr="001861E7" w:rsidRDefault="00DF354F" w:rsidP="001861E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t>DOKUMENTACJA DO PROCEDURY</w:t>
      </w:r>
    </w:p>
    <w:p w:rsidR="00DF354F" w:rsidRDefault="00DF354F" w:rsidP="001861E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ie zespołu koordynującego udzielenie pomocy psychologiczno-pedagogicznej – załącznik nr 1</w:t>
      </w:r>
    </w:p>
    <w:p w:rsidR="00DF354F" w:rsidRDefault="00DF354F" w:rsidP="001861E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a dotyczące form udzielania pomocy psychologiczno-pedagogicznej- załącznik nr 2</w:t>
      </w:r>
    </w:p>
    <w:p w:rsidR="00DF354F" w:rsidRDefault="00DF354F" w:rsidP="001861E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rodziców/prawnych opiekunów o formach udzielania pomocy psychologiczno-pedagogicznej – załącznik nr 3</w:t>
      </w:r>
    </w:p>
    <w:p w:rsidR="00DF354F" w:rsidRDefault="00DF354F" w:rsidP="001861E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udzielnie pomocy psychologiczno-pedagogicznej- załącznik nr 7 i 4</w:t>
      </w:r>
    </w:p>
    <w:p w:rsidR="00DF354F" w:rsidRDefault="00DF354F" w:rsidP="001861E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rodziców na prowadzenie zajęć z zakresu pomocy psychologiczno-pedagogicznej – załącznik nr 5</w:t>
      </w:r>
    </w:p>
    <w:p w:rsidR="00DF354F" w:rsidRDefault="00DF354F" w:rsidP="001861E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 o terminie spotkania zespołu</w:t>
      </w:r>
    </w:p>
    <w:p w:rsidR="00DF354F" w:rsidRDefault="00DF354F" w:rsidP="001861E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F354F" w:rsidRPr="001861E7" w:rsidRDefault="00DF354F" w:rsidP="001861E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1E7">
        <w:rPr>
          <w:rFonts w:ascii="Times New Roman" w:hAnsi="Times New Roman" w:cs="Times New Roman"/>
          <w:b/>
          <w:sz w:val="24"/>
          <w:szCs w:val="24"/>
        </w:rPr>
        <w:t>TRYB DOKONYWANIA ZMIAN W PROCEDURZE</w:t>
      </w:r>
    </w:p>
    <w:p w:rsidR="00DF354F" w:rsidRDefault="00DF354F" w:rsidP="00186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ch zmian w opracowanej procedurze może dokonywać z własnej inicjat</w:t>
      </w:r>
      <w:r w:rsidR="00A427F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wy lub na wniosek rady pedagogicznej dyrektor placówki. Wnioskodawcą zmian może być również rada rodziców. Proponowane zmiany nie mogą być sprzeczne z prawem.</w:t>
      </w:r>
    </w:p>
    <w:p w:rsidR="001861E7" w:rsidRDefault="001861E7" w:rsidP="001861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1861E7" w:rsidRPr="00DF354F" w:rsidRDefault="001861E7" w:rsidP="001861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dyrektora</w:t>
      </w:r>
    </w:p>
    <w:p w:rsidR="002A455D" w:rsidRPr="00A161FA" w:rsidRDefault="002A455D" w:rsidP="00186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140" w:rsidRPr="00FB1140" w:rsidRDefault="00FB1140" w:rsidP="001861E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26C95" w:rsidRPr="00126C95" w:rsidRDefault="00126C95" w:rsidP="00186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CA4" w:rsidRDefault="00DF6CA4" w:rsidP="00186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C6A" w:rsidRPr="00FF41B3" w:rsidRDefault="00152C6A" w:rsidP="001861E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2C6A" w:rsidRPr="00FF41B3" w:rsidSect="00D13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ED3"/>
    <w:multiLevelType w:val="hybridMultilevel"/>
    <w:tmpl w:val="81A4D6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887EBA"/>
    <w:multiLevelType w:val="hybridMultilevel"/>
    <w:tmpl w:val="EEACD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93B08"/>
    <w:multiLevelType w:val="hybridMultilevel"/>
    <w:tmpl w:val="E9C03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47F5C"/>
    <w:multiLevelType w:val="hybridMultilevel"/>
    <w:tmpl w:val="3F483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F2EF0"/>
    <w:multiLevelType w:val="hybridMultilevel"/>
    <w:tmpl w:val="68CCC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A4702"/>
    <w:multiLevelType w:val="hybridMultilevel"/>
    <w:tmpl w:val="CEB449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E131F"/>
    <w:multiLevelType w:val="hybridMultilevel"/>
    <w:tmpl w:val="1E3C2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113F6"/>
    <w:multiLevelType w:val="hybridMultilevel"/>
    <w:tmpl w:val="EE34F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E001DB"/>
    <w:multiLevelType w:val="hybridMultilevel"/>
    <w:tmpl w:val="C9C419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13353"/>
    <w:multiLevelType w:val="hybridMultilevel"/>
    <w:tmpl w:val="9DB48AAA"/>
    <w:lvl w:ilvl="0" w:tplc="5BDA3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A704B"/>
    <w:multiLevelType w:val="hybridMultilevel"/>
    <w:tmpl w:val="BE0C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31600"/>
    <w:multiLevelType w:val="hybridMultilevel"/>
    <w:tmpl w:val="1964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61FC5"/>
    <w:multiLevelType w:val="hybridMultilevel"/>
    <w:tmpl w:val="FC1EB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63B1B"/>
    <w:multiLevelType w:val="hybridMultilevel"/>
    <w:tmpl w:val="BBA68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3CC1"/>
    <w:multiLevelType w:val="hybridMultilevel"/>
    <w:tmpl w:val="06867B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257717"/>
    <w:multiLevelType w:val="hybridMultilevel"/>
    <w:tmpl w:val="E3223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50A9F"/>
    <w:multiLevelType w:val="hybridMultilevel"/>
    <w:tmpl w:val="22C07126"/>
    <w:lvl w:ilvl="0" w:tplc="E3BA1B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A366BB"/>
    <w:multiLevelType w:val="hybridMultilevel"/>
    <w:tmpl w:val="25B4CA5C"/>
    <w:lvl w:ilvl="0" w:tplc="CF046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1E383C"/>
    <w:multiLevelType w:val="hybridMultilevel"/>
    <w:tmpl w:val="4E12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F522B"/>
    <w:multiLevelType w:val="hybridMultilevel"/>
    <w:tmpl w:val="80361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41B50"/>
    <w:multiLevelType w:val="hybridMultilevel"/>
    <w:tmpl w:val="772AE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B3BD4"/>
    <w:multiLevelType w:val="hybridMultilevel"/>
    <w:tmpl w:val="31C80C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44AB8"/>
    <w:multiLevelType w:val="hybridMultilevel"/>
    <w:tmpl w:val="4EB4DC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21"/>
  </w:num>
  <w:num w:numId="6">
    <w:abstractNumId w:val="20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22"/>
  </w:num>
  <w:num w:numId="12">
    <w:abstractNumId w:val="15"/>
  </w:num>
  <w:num w:numId="13">
    <w:abstractNumId w:val="4"/>
  </w:num>
  <w:num w:numId="14">
    <w:abstractNumId w:val="7"/>
  </w:num>
  <w:num w:numId="15">
    <w:abstractNumId w:val="13"/>
  </w:num>
  <w:num w:numId="16">
    <w:abstractNumId w:val="2"/>
  </w:num>
  <w:num w:numId="17">
    <w:abstractNumId w:val="19"/>
  </w:num>
  <w:num w:numId="18">
    <w:abstractNumId w:val="14"/>
  </w:num>
  <w:num w:numId="19">
    <w:abstractNumId w:val="17"/>
  </w:num>
  <w:num w:numId="20">
    <w:abstractNumId w:val="12"/>
  </w:num>
  <w:num w:numId="21">
    <w:abstractNumId w:val="10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06"/>
    <w:rsid w:val="0000129E"/>
    <w:rsid w:val="00001958"/>
    <w:rsid w:val="00004598"/>
    <w:rsid w:val="000115A8"/>
    <w:rsid w:val="00012552"/>
    <w:rsid w:val="00037E56"/>
    <w:rsid w:val="00042771"/>
    <w:rsid w:val="00043A37"/>
    <w:rsid w:val="00043DB5"/>
    <w:rsid w:val="000502A9"/>
    <w:rsid w:val="0005180D"/>
    <w:rsid w:val="00055929"/>
    <w:rsid w:val="00057FAF"/>
    <w:rsid w:val="00060565"/>
    <w:rsid w:val="00062BF8"/>
    <w:rsid w:val="0006339E"/>
    <w:rsid w:val="000645CC"/>
    <w:rsid w:val="00065514"/>
    <w:rsid w:val="000657AB"/>
    <w:rsid w:val="000657E5"/>
    <w:rsid w:val="00071569"/>
    <w:rsid w:val="000732D5"/>
    <w:rsid w:val="00076AC6"/>
    <w:rsid w:val="000777D1"/>
    <w:rsid w:val="0008309B"/>
    <w:rsid w:val="00083B9D"/>
    <w:rsid w:val="00084212"/>
    <w:rsid w:val="0008690E"/>
    <w:rsid w:val="00091182"/>
    <w:rsid w:val="00092FE3"/>
    <w:rsid w:val="00096D17"/>
    <w:rsid w:val="000A47DA"/>
    <w:rsid w:val="000B0C20"/>
    <w:rsid w:val="000B2112"/>
    <w:rsid w:val="000B3A4E"/>
    <w:rsid w:val="000B43B1"/>
    <w:rsid w:val="000B6701"/>
    <w:rsid w:val="000C019E"/>
    <w:rsid w:val="000C1935"/>
    <w:rsid w:val="000D7AC9"/>
    <w:rsid w:val="000E35F8"/>
    <w:rsid w:val="000E65F8"/>
    <w:rsid w:val="000E673D"/>
    <w:rsid w:val="000F46DE"/>
    <w:rsid w:val="00102D11"/>
    <w:rsid w:val="00104668"/>
    <w:rsid w:val="00106FC1"/>
    <w:rsid w:val="00111FCF"/>
    <w:rsid w:val="0011284B"/>
    <w:rsid w:val="00113910"/>
    <w:rsid w:val="001176E7"/>
    <w:rsid w:val="00117729"/>
    <w:rsid w:val="00121510"/>
    <w:rsid w:val="0012320D"/>
    <w:rsid w:val="00124666"/>
    <w:rsid w:val="00126C95"/>
    <w:rsid w:val="00132E35"/>
    <w:rsid w:val="00132F75"/>
    <w:rsid w:val="00133FC6"/>
    <w:rsid w:val="00136587"/>
    <w:rsid w:val="001418F1"/>
    <w:rsid w:val="00146107"/>
    <w:rsid w:val="00147497"/>
    <w:rsid w:val="00147E8B"/>
    <w:rsid w:val="00152A21"/>
    <w:rsid w:val="00152C6A"/>
    <w:rsid w:val="00152E55"/>
    <w:rsid w:val="001562AE"/>
    <w:rsid w:val="00156878"/>
    <w:rsid w:val="00162648"/>
    <w:rsid w:val="00164CFD"/>
    <w:rsid w:val="0017038C"/>
    <w:rsid w:val="00176D89"/>
    <w:rsid w:val="0018125F"/>
    <w:rsid w:val="001861E7"/>
    <w:rsid w:val="001875DD"/>
    <w:rsid w:val="00190363"/>
    <w:rsid w:val="001A702A"/>
    <w:rsid w:val="001B125E"/>
    <w:rsid w:val="001B2AA0"/>
    <w:rsid w:val="001C2C08"/>
    <w:rsid w:val="001C4401"/>
    <w:rsid w:val="001D2EDB"/>
    <w:rsid w:val="001E0DA4"/>
    <w:rsid w:val="001E2FDD"/>
    <w:rsid w:val="001E3E6F"/>
    <w:rsid w:val="001E46F9"/>
    <w:rsid w:val="001F14B1"/>
    <w:rsid w:val="001F2470"/>
    <w:rsid w:val="002016E7"/>
    <w:rsid w:val="002023E0"/>
    <w:rsid w:val="00203D89"/>
    <w:rsid w:val="00205483"/>
    <w:rsid w:val="0020660F"/>
    <w:rsid w:val="0021612E"/>
    <w:rsid w:val="00217EA4"/>
    <w:rsid w:val="00220A0D"/>
    <w:rsid w:val="0022504A"/>
    <w:rsid w:val="00227CA1"/>
    <w:rsid w:val="00235363"/>
    <w:rsid w:val="002407F1"/>
    <w:rsid w:val="002438D7"/>
    <w:rsid w:val="0024588A"/>
    <w:rsid w:val="002467D4"/>
    <w:rsid w:val="00254DBF"/>
    <w:rsid w:val="00256C7E"/>
    <w:rsid w:val="0025762E"/>
    <w:rsid w:val="002577BF"/>
    <w:rsid w:val="00261C8A"/>
    <w:rsid w:val="0026382C"/>
    <w:rsid w:val="00270D1B"/>
    <w:rsid w:val="002825C6"/>
    <w:rsid w:val="002859AE"/>
    <w:rsid w:val="00285DA6"/>
    <w:rsid w:val="0029649C"/>
    <w:rsid w:val="002A455D"/>
    <w:rsid w:val="002B2B02"/>
    <w:rsid w:val="002B4112"/>
    <w:rsid w:val="002B6E7F"/>
    <w:rsid w:val="002B7476"/>
    <w:rsid w:val="002C0734"/>
    <w:rsid w:val="002C4351"/>
    <w:rsid w:val="002D0BB3"/>
    <w:rsid w:val="002D2132"/>
    <w:rsid w:val="002D4594"/>
    <w:rsid w:val="002D6042"/>
    <w:rsid w:val="002E2B90"/>
    <w:rsid w:val="002E2E1E"/>
    <w:rsid w:val="002E552A"/>
    <w:rsid w:val="002E69E0"/>
    <w:rsid w:val="002F2E07"/>
    <w:rsid w:val="002F6AB9"/>
    <w:rsid w:val="00302A11"/>
    <w:rsid w:val="00302CD7"/>
    <w:rsid w:val="00305BDD"/>
    <w:rsid w:val="003061D6"/>
    <w:rsid w:val="0030755A"/>
    <w:rsid w:val="00311FAA"/>
    <w:rsid w:val="00312FD0"/>
    <w:rsid w:val="00320243"/>
    <w:rsid w:val="003202FA"/>
    <w:rsid w:val="0032088B"/>
    <w:rsid w:val="00322BFB"/>
    <w:rsid w:val="003232E5"/>
    <w:rsid w:val="00325138"/>
    <w:rsid w:val="00325C78"/>
    <w:rsid w:val="0032647E"/>
    <w:rsid w:val="00333F3D"/>
    <w:rsid w:val="003362E2"/>
    <w:rsid w:val="00337A85"/>
    <w:rsid w:val="0034031F"/>
    <w:rsid w:val="00341342"/>
    <w:rsid w:val="00345F22"/>
    <w:rsid w:val="00346F85"/>
    <w:rsid w:val="00352491"/>
    <w:rsid w:val="00355A9B"/>
    <w:rsid w:val="00356A76"/>
    <w:rsid w:val="003571CD"/>
    <w:rsid w:val="00361132"/>
    <w:rsid w:val="0036212C"/>
    <w:rsid w:val="00370634"/>
    <w:rsid w:val="00370D7A"/>
    <w:rsid w:val="0037125B"/>
    <w:rsid w:val="00372FBF"/>
    <w:rsid w:val="00374AFD"/>
    <w:rsid w:val="00375897"/>
    <w:rsid w:val="00381299"/>
    <w:rsid w:val="00382E34"/>
    <w:rsid w:val="00383018"/>
    <w:rsid w:val="00383E98"/>
    <w:rsid w:val="00387F39"/>
    <w:rsid w:val="00390F0C"/>
    <w:rsid w:val="003923AD"/>
    <w:rsid w:val="00396057"/>
    <w:rsid w:val="003A09D8"/>
    <w:rsid w:val="003A1FDB"/>
    <w:rsid w:val="003A2A3E"/>
    <w:rsid w:val="003A4AC1"/>
    <w:rsid w:val="003B74F2"/>
    <w:rsid w:val="003C20C5"/>
    <w:rsid w:val="003C3572"/>
    <w:rsid w:val="003C7DA2"/>
    <w:rsid w:val="003D0B15"/>
    <w:rsid w:val="003D3D97"/>
    <w:rsid w:val="003D51EA"/>
    <w:rsid w:val="003D607D"/>
    <w:rsid w:val="003E0B8C"/>
    <w:rsid w:val="003E66CF"/>
    <w:rsid w:val="003E6B4E"/>
    <w:rsid w:val="003E78C7"/>
    <w:rsid w:val="003F082F"/>
    <w:rsid w:val="003F67F5"/>
    <w:rsid w:val="004049CA"/>
    <w:rsid w:val="00406B6A"/>
    <w:rsid w:val="0041142A"/>
    <w:rsid w:val="00412AB8"/>
    <w:rsid w:val="00421005"/>
    <w:rsid w:val="00424A4C"/>
    <w:rsid w:val="004256DE"/>
    <w:rsid w:val="0042751F"/>
    <w:rsid w:val="00431895"/>
    <w:rsid w:val="0043206E"/>
    <w:rsid w:val="004403FC"/>
    <w:rsid w:val="0044224D"/>
    <w:rsid w:val="00445131"/>
    <w:rsid w:val="004458D5"/>
    <w:rsid w:val="00453474"/>
    <w:rsid w:val="00454660"/>
    <w:rsid w:val="00454CF2"/>
    <w:rsid w:val="00463185"/>
    <w:rsid w:val="004678C9"/>
    <w:rsid w:val="00470ADF"/>
    <w:rsid w:val="00470C2D"/>
    <w:rsid w:val="00472FCB"/>
    <w:rsid w:val="00473EFB"/>
    <w:rsid w:val="004747D2"/>
    <w:rsid w:val="00477DEB"/>
    <w:rsid w:val="00482BB1"/>
    <w:rsid w:val="004832BD"/>
    <w:rsid w:val="00490220"/>
    <w:rsid w:val="00490E34"/>
    <w:rsid w:val="0049129D"/>
    <w:rsid w:val="004A07E8"/>
    <w:rsid w:val="004A7C9B"/>
    <w:rsid w:val="004B01D5"/>
    <w:rsid w:val="004B2744"/>
    <w:rsid w:val="004B396D"/>
    <w:rsid w:val="004C0A01"/>
    <w:rsid w:val="004C0FF4"/>
    <w:rsid w:val="004C4F5F"/>
    <w:rsid w:val="004C721D"/>
    <w:rsid w:val="004D2D82"/>
    <w:rsid w:val="004D3FCA"/>
    <w:rsid w:val="004D4421"/>
    <w:rsid w:val="004D738E"/>
    <w:rsid w:val="004D7445"/>
    <w:rsid w:val="004E1BFF"/>
    <w:rsid w:val="004E5C86"/>
    <w:rsid w:val="004E7422"/>
    <w:rsid w:val="004F0302"/>
    <w:rsid w:val="004F39D3"/>
    <w:rsid w:val="004F4063"/>
    <w:rsid w:val="004F5FF9"/>
    <w:rsid w:val="00503146"/>
    <w:rsid w:val="005040C5"/>
    <w:rsid w:val="005054C4"/>
    <w:rsid w:val="005122AC"/>
    <w:rsid w:val="005132D5"/>
    <w:rsid w:val="00516078"/>
    <w:rsid w:val="00517FA6"/>
    <w:rsid w:val="005235B9"/>
    <w:rsid w:val="0052363E"/>
    <w:rsid w:val="00525717"/>
    <w:rsid w:val="00527D69"/>
    <w:rsid w:val="00531A24"/>
    <w:rsid w:val="00531F9C"/>
    <w:rsid w:val="00540F2E"/>
    <w:rsid w:val="00541C13"/>
    <w:rsid w:val="005479F1"/>
    <w:rsid w:val="005569B6"/>
    <w:rsid w:val="005570C6"/>
    <w:rsid w:val="00561FDB"/>
    <w:rsid w:val="005762D7"/>
    <w:rsid w:val="00581667"/>
    <w:rsid w:val="00591788"/>
    <w:rsid w:val="005938B5"/>
    <w:rsid w:val="005A16E5"/>
    <w:rsid w:val="005B337B"/>
    <w:rsid w:val="005B51A1"/>
    <w:rsid w:val="005B6DB7"/>
    <w:rsid w:val="005C0A3B"/>
    <w:rsid w:val="005C2278"/>
    <w:rsid w:val="005C33E6"/>
    <w:rsid w:val="005C5468"/>
    <w:rsid w:val="005C56F4"/>
    <w:rsid w:val="005D311E"/>
    <w:rsid w:val="005D4C35"/>
    <w:rsid w:val="005D56A4"/>
    <w:rsid w:val="005D7C1C"/>
    <w:rsid w:val="005E0D2B"/>
    <w:rsid w:val="005E3EB0"/>
    <w:rsid w:val="005E6A42"/>
    <w:rsid w:val="005F0A9A"/>
    <w:rsid w:val="005F27A1"/>
    <w:rsid w:val="0060304E"/>
    <w:rsid w:val="0060433D"/>
    <w:rsid w:val="00605F55"/>
    <w:rsid w:val="00611206"/>
    <w:rsid w:val="00611815"/>
    <w:rsid w:val="00616C5C"/>
    <w:rsid w:val="00624EB1"/>
    <w:rsid w:val="00626C8F"/>
    <w:rsid w:val="00627E85"/>
    <w:rsid w:val="006314B1"/>
    <w:rsid w:val="00631FCE"/>
    <w:rsid w:val="00637709"/>
    <w:rsid w:val="00640AD8"/>
    <w:rsid w:val="006422A6"/>
    <w:rsid w:val="006423C8"/>
    <w:rsid w:val="00646B36"/>
    <w:rsid w:val="00651D8C"/>
    <w:rsid w:val="006604CD"/>
    <w:rsid w:val="00660CA2"/>
    <w:rsid w:val="006705E5"/>
    <w:rsid w:val="00673960"/>
    <w:rsid w:val="00673BE1"/>
    <w:rsid w:val="0067456F"/>
    <w:rsid w:val="00675CE0"/>
    <w:rsid w:val="00676DDB"/>
    <w:rsid w:val="00682843"/>
    <w:rsid w:val="006854AC"/>
    <w:rsid w:val="00686D44"/>
    <w:rsid w:val="006A292A"/>
    <w:rsid w:val="006A483A"/>
    <w:rsid w:val="006A4DE8"/>
    <w:rsid w:val="006B1C15"/>
    <w:rsid w:val="006B1D18"/>
    <w:rsid w:val="006B38DA"/>
    <w:rsid w:val="006B3F5D"/>
    <w:rsid w:val="006B6EE6"/>
    <w:rsid w:val="006C4215"/>
    <w:rsid w:val="006C783A"/>
    <w:rsid w:val="006D04C8"/>
    <w:rsid w:val="006D0564"/>
    <w:rsid w:val="006D0648"/>
    <w:rsid w:val="006D51FE"/>
    <w:rsid w:val="006E1A43"/>
    <w:rsid w:val="006E2610"/>
    <w:rsid w:val="006F45B3"/>
    <w:rsid w:val="006F5496"/>
    <w:rsid w:val="006F5628"/>
    <w:rsid w:val="006F5F82"/>
    <w:rsid w:val="00701732"/>
    <w:rsid w:val="00710251"/>
    <w:rsid w:val="00712715"/>
    <w:rsid w:val="00714DD3"/>
    <w:rsid w:val="0071581D"/>
    <w:rsid w:val="00716473"/>
    <w:rsid w:val="00716A5C"/>
    <w:rsid w:val="007230E4"/>
    <w:rsid w:val="00725026"/>
    <w:rsid w:val="00733C17"/>
    <w:rsid w:val="0074015B"/>
    <w:rsid w:val="0074342A"/>
    <w:rsid w:val="00743914"/>
    <w:rsid w:val="00744C55"/>
    <w:rsid w:val="00745F88"/>
    <w:rsid w:val="0074720C"/>
    <w:rsid w:val="00750455"/>
    <w:rsid w:val="00750F20"/>
    <w:rsid w:val="00754704"/>
    <w:rsid w:val="00756687"/>
    <w:rsid w:val="00756B15"/>
    <w:rsid w:val="00757B98"/>
    <w:rsid w:val="007603FE"/>
    <w:rsid w:val="0076170F"/>
    <w:rsid w:val="00763CA7"/>
    <w:rsid w:val="00766978"/>
    <w:rsid w:val="007702FD"/>
    <w:rsid w:val="00772881"/>
    <w:rsid w:val="0077541E"/>
    <w:rsid w:val="007764AF"/>
    <w:rsid w:val="00780A81"/>
    <w:rsid w:val="00790DAB"/>
    <w:rsid w:val="0079133C"/>
    <w:rsid w:val="007944D5"/>
    <w:rsid w:val="007A249C"/>
    <w:rsid w:val="007A49A4"/>
    <w:rsid w:val="007A6DE2"/>
    <w:rsid w:val="007B13BE"/>
    <w:rsid w:val="007B31D0"/>
    <w:rsid w:val="007B5B7F"/>
    <w:rsid w:val="007B62A0"/>
    <w:rsid w:val="007B713E"/>
    <w:rsid w:val="007C3FC9"/>
    <w:rsid w:val="007C5522"/>
    <w:rsid w:val="007C5538"/>
    <w:rsid w:val="007D121A"/>
    <w:rsid w:val="007D2882"/>
    <w:rsid w:val="007D7889"/>
    <w:rsid w:val="007E430E"/>
    <w:rsid w:val="007F164C"/>
    <w:rsid w:val="007F34D2"/>
    <w:rsid w:val="007F5071"/>
    <w:rsid w:val="007F53D1"/>
    <w:rsid w:val="00800071"/>
    <w:rsid w:val="008005B7"/>
    <w:rsid w:val="00800CBB"/>
    <w:rsid w:val="00811243"/>
    <w:rsid w:val="00812834"/>
    <w:rsid w:val="00814564"/>
    <w:rsid w:val="0081518E"/>
    <w:rsid w:val="0082510F"/>
    <w:rsid w:val="0083409D"/>
    <w:rsid w:val="0083563F"/>
    <w:rsid w:val="00836AFA"/>
    <w:rsid w:val="008374E1"/>
    <w:rsid w:val="008470A6"/>
    <w:rsid w:val="008478E4"/>
    <w:rsid w:val="0085063F"/>
    <w:rsid w:val="008516E4"/>
    <w:rsid w:val="00851D13"/>
    <w:rsid w:val="00852536"/>
    <w:rsid w:val="00854EA3"/>
    <w:rsid w:val="00856DB8"/>
    <w:rsid w:val="00860AAB"/>
    <w:rsid w:val="00862955"/>
    <w:rsid w:val="008635ED"/>
    <w:rsid w:val="00875324"/>
    <w:rsid w:val="00875CEA"/>
    <w:rsid w:val="00876EF5"/>
    <w:rsid w:val="008826D8"/>
    <w:rsid w:val="00887945"/>
    <w:rsid w:val="0089199B"/>
    <w:rsid w:val="00893C36"/>
    <w:rsid w:val="00893DB0"/>
    <w:rsid w:val="008962CB"/>
    <w:rsid w:val="00896BD1"/>
    <w:rsid w:val="008977CA"/>
    <w:rsid w:val="008A4CA0"/>
    <w:rsid w:val="008A59A0"/>
    <w:rsid w:val="008A6075"/>
    <w:rsid w:val="008A790A"/>
    <w:rsid w:val="008B3BBB"/>
    <w:rsid w:val="008B4A5E"/>
    <w:rsid w:val="008B5020"/>
    <w:rsid w:val="008B7A78"/>
    <w:rsid w:val="008B7DA7"/>
    <w:rsid w:val="008D2DA7"/>
    <w:rsid w:val="008D2ED3"/>
    <w:rsid w:val="008D3677"/>
    <w:rsid w:val="008E06D6"/>
    <w:rsid w:val="008E0CEA"/>
    <w:rsid w:val="008E27FC"/>
    <w:rsid w:val="008E5806"/>
    <w:rsid w:val="008E778A"/>
    <w:rsid w:val="008F16E6"/>
    <w:rsid w:val="008F4166"/>
    <w:rsid w:val="00902170"/>
    <w:rsid w:val="009024F5"/>
    <w:rsid w:val="00903DF9"/>
    <w:rsid w:val="00904303"/>
    <w:rsid w:val="00905940"/>
    <w:rsid w:val="009062BD"/>
    <w:rsid w:val="00910DC0"/>
    <w:rsid w:val="00912489"/>
    <w:rsid w:val="00912B8C"/>
    <w:rsid w:val="00915303"/>
    <w:rsid w:val="0092172D"/>
    <w:rsid w:val="0092240A"/>
    <w:rsid w:val="00925240"/>
    <w:rsid w:val="00925FA9"/>
    <w:rsid w:val="009260AA"/>
    <w:rsid w:val="00926A07"/>
    <w:rsid w:val="00930206"/>
    <w:rsid w:val="00932475"/>
    <w:rsid w:val="009336D3"/>
    <w:rsid w:val="00933ACE"/>
    <w:rsid w:val="00943803"/>
    <w:rsid w:val="009507F0"/>
    <w:rsid w:val="00951128"/>
    <w:rsid w:val="009519E1"/>
    <w:rsid w:val="00955ED1"/>
    <w:rsid w:val="009631A2"/>
    <w:rsid w:val="00963292"/>
    <w:rsid w:val="00963F88"/>
    <w:rsid w:val="009656E6"/>
    <w:rsid w:val="009660E4"/>
    <w:rsid w:val="00967BE0"/>
    <w:rsid w:val="009701A2"/>
    <w:rsid w:val="009716BB"/>
    <w:rsid w:val="00974273"/>
    <w:rsid w:val="0097482F"/>
    <w:rsid w:val="0097622E"/>
    <w:rsid w:val="009768B7"/>
    <w:rsid w:val="00977BE1"/>
    <w:rsid w:val="0099772E"/>
    <w:rsid w:val="009A0137"/>
    <w:rsid w:val="009A0705"/>
    <w:rsid w:val="009A15CC"/>
    <w:rsid w:val="009A2EA4"/>
    <w:rsid w:val="009C47A2"/>
    <w:rsid w:val="009C4E4E"/>
    <w:rsid w:val="009D5FF2"/>
    <w:rsid w:val="009D77C1"/>
    <w:rsid w:val="009E6AD8"/>
    <w:rsid w:val="009F2D8D"/>
    <w:rsid w:val="009F4BD0"/>
    <w:rsid w:val="009F65ED"/>
    <w:rsid w:val="009F7F83"/>
    <w:rsid w:val="00A01E21"/>
    <w:rsid w:val="00A04831"/>
    <w:rsid w:val="00A0693C"/>
    <w:rsid w:val="00A07342"/>
    <w:rsid w:val="00A1075A"/>
    <w:rsid w:val="00A11342"/>
    <w:rsid w:val="00A113EE"/>
    <w:rsid w:val="00A11D9C"/>
    <w:rsid w:val="00A15CF0"/>
    <w:rsid w:val="00A161FA"/>
    <w:rsid w:val="00A20DA7"/>
    <w:rsid w:val="00A234A9"/>
    <w:rsid w:val="00A23EB5"/>
    <w:rsid w:val="00A30949"/>
    <w:rsid w:val="00A3253A"/>
    <w:rsid w:val="00A3383E"/>
    <w:rsid w:val="00A34D30"/>
    <w:rsid w:val="00A358ED"/>
    <w:rsid w:val="00A3631E"/>
    <w:rsid w:val="00A36DA3"/>
    <w:rsid w:val="00A427F6"/>
    <w:rsid w:val="00A42850"/>
    <w:rsid w:val="00A5706C"/>
    <w:rsid w:val="00A57445"/>
    <w:rsid w:val="00A62A6D"/>
    <w:rsid w:val="00A63394"/>
    <w:rsid w:val="00A728EF"/>
    <w:rsid w:val="00A75465"/>
    <w:rsid w:val="00A80A7F"/>
    <w:rsid w:val="00A834E3"/>
    <w:rsid w:val="00A876C9"/>
    <w:rsid w:val="00A9076E"/>
    <w:rsid w:val="00A91B78"/>
    <w:rsid w:val="00A91F95"/>
    <w:rsid w:val="00A92137"/>
    <w:rsid w:val="00A93727"/>
    <w:rsid w:val="00A95C17"/>
    <w:rsid w:val="00AA34FA"/>
    <w:rsid w:val="00AA3EC1"/>
    <w:rsid w:val="00AA542F"/>
    <w:rsid w:val="00AA59B6"/>
    <w:rsid w:val="00AA5B23"/>
    <w:rsid w:val="00AA705D"/>
    <w:rsid w:val="00AB133F"/>
    <w:rsid w:val="00AB21A9"/>
    <w:rsid w:val="00AB25C1"/>
    <w:rsid w:val="00AB3111"/>
    <w:rsid w:val="00AB5880"/>
    <w:rsid w:val="00AB60AC"/>
    <w:rsid w:val="00AC26E9"/>
    <w:rsid w:val="00AC2DF4"/>
    <w:rsid w:val="00AC39DC"/>
    <w:rsid w:val="00AC4436"/>
    <w:rsid w:val="00AC557A"/>
    <w:rsid w:val="00AC5942"/>
    <w:rsid w:val="00AC60BC"/>
    <w:rsid w:val="00AD10DF"/>
    <w:rsid w:val="00AD2ED3"/>
    <w:rsid w:val="00AD3FB5"/>
    <w:rsid w:val="00AF399A"/>
    <w:rsid w:val="00AF7153"/>
    <w:rsid w:val="00AF7B48"/>
    <w:rsid w:val="00B01859"/>
    <w:rsid w:val="00B04E5F"/>
    <w:rsid w:val="00B06F35"/>
    <w:rsid w:val="00B104AD"/>
    <w:rsid w:val="00B10F85"/>
    <w:rsid w:val="00B14D12"/>
    <w:rsid w:val="00B21146"/>
    <w:rsid w:val="00B221BC"/>
    <w:rsid w:val="00B224FA"/>
    <w:rsid w:val="00B24C92"/>
    <w:rsid w:val="00B2613E"/>
    <w:rsid w:val="00B27730"/>
    <w:rsid w:val="00B30648"/>
    <w:rsid w:val="00B35957"/>
    <w:rsid w:val="00B40CE4"/>
    <w:rsid w:val="00B41341"/>
    <w:rsid w:val="00B43932"/>
    <w:rsid w:val="00B441ED"/>
    <w:rsid w:val="00B46725"/>
    <w:rsid w:val="00B4712E"/>
    <w:rsid w:val="00B53025"/>
    <w:rsid w:val="00B55526"/>
    <w:rsid w:val="00B61BE3"/>
    <w:rsid w:val="00B73835"/>
    <w:rsid w:val="00B74244"/>
    <w:rsid w:val="00B74A62"/>
    <w:rsid w:val="00B74C38"/>
    <w:rsid w:val="00B84175"/>
    <w:rsid w:val="00B844AC"/>
    <w:rsid w:val="00B90D14"/>
    <w:rsid w:val="00B91E5F"/>
    <w:rsid w:val="00B95DD6"/>
    <w:rsid w:val="00B960EF"/>
    <w:rsid w:val="00BA1F9B"/>
    <w:rsid w:val="00BA6B68"/>
    <w:rsid w:val="00BA72E2"/>
    <w:rsid w:val="00BA7C61"/>
    <w:rsid w:val="00BB37E3"/>
    <w:rsid w:val="00BB561B"/>
    <w:rsid w:val="00BB62EC"/>
    <w:rsid w:val="00BB6C1E"/>
    <w:rsid w:val="00BB6C2D"/>
    <w:rsid w:val="00BB6D0A"/>
    <w:rsid w:val="00BC17DC"/>
    <w:rsid w:val="00BC3BEA"/>
    <w:rsid w:val="00BD2E7A"/>
    <w:rsid w:val="00BD3705"/>
    <w:rsid w:val="00BE5082"/>
    <w:rsid w:val="00BE5CEB"/>
    <w:rsid w:val="00BE6355"/>
    <w:rsid w:val="00BF7023"/>
    <w:rsid w:val="00BF77E3"/>
    <w:rsid w:val="00C00C55"/>
    <w:rsid w:val="00C00CE8"/>
    <w:rsid w:val="00C01033"/>
    <w:rsid w:val="00C05B27"/>
    <w:rsid w:val="00C1251F"/>
    <w:rsid w:val="00C15F5B"/>
    <w:rsid w:val="00C228D0"/>
    <w:rsid w:val="00C2495A"/>
    <w:rsid w:val="00C24F64"/>
    <w:rsid w:val="00C30236"/>
    <w:rsid w:val="00C30FAD"/>
    <w:rsid w:val="00C32BA8"/>
    <w:rsid w:val="00C3640A"/>
    <w:rsid w:val="00C40227"/>
    <w:rsid w:val="00C4225E"/>
    <w:rsid w:val="00C43A54"/>
    <w:rsid w:val="00C44634"/>
    <w:rsid w:val="00C62D48"/>
    <w:rsid w:val="00C637E2"/>
    <w:rsid w:val="00C65E82"/>
    <w:rsid w:val="00C667E6"/>
    <w:rsid w:val="00C7352E"/>
    <w:rsid w:val="00C73811"/>
    <w:rsid w:val="00C74063"/>
    <w:rsid w:val="00C76304"/>
    <w:rsid w:val="00C82380"/>
    <w:rsid w:val="00C857A5"/>
    <w:rsid w:val="00C90957"/>
    <w:rsid w:val="00C93E8B"/>
    <w:rsid w:val="00C94D78"/>
    <w:rsid w:val="00C95521"/>
    <w:rsid w:val="00C96728"/>
    <w:rsid w:val="00C97A3B"/>
    <w:rsid w:val="00CB19A1"/>
    <w:rsid w:val="00CB3C66"/>
    <w:rsid w:val="00CB7C65"/>
    <w:rsid w:val="00CC1D0F"/>
    <w:rsid w:val="00CC27EC"/>
    <w:rsid w:val="00CC2F42"/>
    <w:rsid w:val="00CC3305"/>
    <w:rsid w:val="00CD0BFD"/>
    <w:rsid w:val="00CD2C9D"/>
    <w:rsid w:val="00CD5A20"/>
    <w:rsid w:val="00CD7BF4"/>
    <w:rsid w:val="00CE0A94"/>
    <w:rsid w:val="00CF1884"/>
    <w:rsid w:val="00CF27AB"/>
    <w:rsid w:val="00CF5052"/>
    <w:rsid w:val="00CF6EC2"/>
    <w:rsid w:val="00CF6F94"/>
    <w:rsid w:val="00CF768E"/>
    <w:rsid w:val="00CF7C04"/>
    <w:rsid w:val="00D03926"/>
    <w:rsid w:val="00D04500"/>
    <w:rsid w:val="00D132E4"/>
    <w:rsid w:val="00D135CF"/>
    <w:rsid w:val="00D13F0B"/>
    <w:rsid w:val="00D13FC4"/>
    <w:rsid w:val="00D17C2E"/>
    <w:rsid w:val="00D22E65"/>
    <w:rsid w:val="00D2334D"/>
    <w:rsid w:val="00D2479A"/>
    <w:rsid w:val="00D27A7E"/>
    <w:rsid w:val="00D30701"/>
    <w:rsid w:val="00D30EFA"/>
    <w:rsid w:val="00D32EFE"/>
    <w:rsid w:val="00D33CF7"/>
    <w:rsid w:val="00D41A63"/>
    <w:rsid w:val="00D41ED2"/>
    <w:rsid w:val="00D4292C"/>
    <w:rsid w:val="00D44A15"/>
    <w:rsid w:val="00D45722"/>
    <w:rsid w:val="00D47C21"/>
    <w:rsid w:val="00D50112"/>
    <w:rsid w:val="00D520FC"/>
    <w:rsid w:val="00D530C6"/>
    <w:rsid w:val="00D572D7"/>
    <w:rsid w:val="00D647F4"/>
    <w:rsid w:val="00D64C4D"/>
    <w:rsid w:val="00D65DC6"/>
    <w:rsid w:val="00D671DC"/>
    <w:rsid w:val="00D70E38"/>
    <w:rsid w:val="00D7461A"/>
    <w:rsid w:val="00D7537A"/>
    <w:rsid w:val="00D75D77"/>
    <w:rsid w:val="00D76EC0"/>
    <w:rsid w:val="00D82394"/>
    <w:rsid w:val="00D83291"/>
    <w:rsid w:val="00D83781"/>
    <w:rsid w:val="00D86688"/>
    <w:rsid w:val="00D907AC"/>
    <w:rsid w:val="00D9440C"/>
    <w:rsid w:val="00D95332"/>
    <w:rsid w:val="00DA0B15"/>
    <w:rsid w:val="00DA34D7"/>
    <w:rsid w:val="00DA5463"/>
    <w:rsid w:val="00DA63E0"/>
    <w:rsid w:val="00DA6586"/>
    <w:rsid w:val="00DB2753"/>
    <w:rsid w:val="00DB4C2D"/>
    <w:rsid w:val="00DC72A2"/>
    <w:rsid w:val="00DD09FE"/>
    <w:rsid w:val="00DD26B2"/>
    <w:rsid w:val="00DD2E93"/>
    <w:rsid w:val="00DD48D8"/>
    <w:rsid w:val="00DD523D"/>
    <w:rsid w:val="00DE13A4"/>
    <w:rsid w:val="00DF0DE2"/>
    <w:rsid w:val="00DF354F"/>
    <w:rsid w:val="00DF6CA4"/>
    <w:rsid w:val="00E0049C"/>
    <w:rsid w:val="00E0235B"/>
    <w:rsid w:val="00E0550C"/>
    <w:rsid w:val="00E065E3"/>
    <w:rsid w:val="00E06FBE"/>
    <w:rsid w:val="00E12179"/>
    <w:rsid w:val="00E141E4"/>
    <w:rsid w:val="00E17D78"/>
    <w:rsid w:val="00E20468"/>
    <w:rsid w:val="00E206D4"/>
    <w:rsid w:val="00E2414D"/>
    <w:rsid w:val="00E26938"/>
    <w:rsid w:val="00E2719A"/>
    <w:rsid w:val="00E27C49"/>
    <w:rsid w:val="00E42114"/>
    <w:rsid w:val="00E42DCD"/>
    <w:rsid w:val="00E43729"/>
    <w:rsid w:val="00E4531E"/>
    <w:rsid w:val="00E45332"/>
    <w:rsid w:val="00E45574"/>
    <w:rsid w:val="00E4560A"/>
    <w:rsid w:val="00E463F3"/>
    <w:rsid w:val="00E46D6D"/>
    <w:rsid w:val="00E47415"/>
    <w:rsid w:val="00E47AAA"/>
    <w:rsid w:val="00E47DE7"/>
    <w:rsid w:val="00E515B8"/>
    <w:rsid w:val="00E52D4B"/>
    <w:rsid w:val="00E533C2"/>
    <w:rsid w:val="00E53AE4"/>
    <w:rsid w:val="00E54174"/>
    <w:rsid w:val="00E55242"/>
    <w:rsid w:val="00E56D15"/>
    <w:rsid w:val="00E642F2"/>
    <w:rsid w:val="00E64A6A"/>
    <w:rsid w:val="00E64EB8"/>
    <w:rsid w:val="00E71E9D"/>
    <w:rsid w:val="00E7732B"/>
    <w:rsid w:val="00E83387"/>
    <w:rsid w:val="00E84063"/>
    <w:rsid w:val="00E949F2"/>
    <w:rsid w:val="00E96301"/>
    <w:rsid w:val="00EA2388"/>
    <w:rsid w:val="00EB153B"/>
    <w:rsid w:val="00EB6F9F"/>
    <w:rsid w:val="00EC4E5F"/>
    <w:rsid w:val="00ED22D3"/>
    <w:rsid w:val="00EE07C1"/>
    <w:rsid w:val="00EE1CEB"/>
    <w:rsid w:val="00EF4A26"/>
    <w:rsid w:val="00EF537A"/>
    <w:rsid w:val="00EF7041"/>
    <w:rsid w:val="00F02D32"/>
    <w:rsid w:val="00F055B6"/>
    <w:rsid w:val="00F06B96"/>
    <w:rsid w:val="00F12466"/>
    <w:rsid w:val="00F14930"/>
    <w:rsid w:val="00F1528A"/>
    <w:rsid w:val="00F15D8E"/>
    <w:rsid w:val="00F200A8"/>
    <w:rsid w:val="00F2075E"/>
    <w:rsid w:val="00F23EC2"/>
    <w:rsid w:val="00F30EFE"/>
    <w:rsid w:val="00F31C7A"/>
    <w:rsid w:val="00F3299B"/>
    <w:rsid w:val="00F45036"/>
    <w:rsid w:val="00F45E1E"/>
    <w:rsid w:val="00F5255A"/>
    <w:rsid w:val="00F55430"/>
    <w:rsid w:val="00F61192"/>
    <w:rsid w:val="00F634B6"/>
    <w:rsid w:val="00F64B6F"/>
    <w:rsid w:val="00F6597A"/>
    <w:rsid w:val="00F70249"/>
    <w:rsid w:val="00F71493"/>
    <w:rsid w:val="00F71510"/>
    <w:rsid w:val="00F718E0"/>
    <w:rsid w:val="00F71945"/>
    <w:rsid w:val="00F72D01"/>
    <w:rsid w:val="00F74613"/>
    <w:rsid w:val="00F76C2C"/>
    <w:rsid w:val="00F80183"/>
    <w:rsid w:val="00F80313"/>
    <w:rsid w:val="00F8036D"/>
    <w:rsid w:val="00F8154B"/>
    <w:rsid w:val="00F86379"/>
    <w:rsid w:val="00F87267"/>
    <w:rsid w:val="00F92CFB"/>
    <w:rsid w:val="00F95FC9"/>
    <w:rsid w:val="00F9776E"/>
    <w:rsid w:val="00FA334D"/>
    <w:rsid w:val="00FA4DBB"/>
    <w:rsid w:val="00FA7745"/>
    <w:rsid w:val="00FB1140"/>
    <w:rsid w:val="00FC2B88"/>
    <w:rsid w:val="00FC77FF"/>
    <w:rsid w:val="00FC7DF8"/>
    <w:rsid w:val="00FD2552"/>
    <w:rsid w:val="00FD4F92"/>
    <w:rsid w:val="00FD7A8A"/>
    <w:rsid w:val="00FE4648"/>
    <w:rsid w:val="00FF41B3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206"/>
    <w:pPr>
      <w:ind w:left="720"/>
      <w:contextualSpacing/>
    </w:pPr>
  </w:style>
  <w:style w:type="paragraph" w:customStyle="1" w:styleId="Nagwek11">
    <w:name w:val="Nagłówek 11"/>
    <w:basedOn w:val="Normalny"/>
    <w:uiPriority w:val="1"/>
    <w:qFormat/>
    <w:rsid w:val="00673BE1"/>
    <w:pPr>
      <w:widowControl w:val="0"/>
      <w:autoSpaceDE w:val="0"/>
      <w:autoSpaceDN w:val="0"/>
      <w:spacing w:after="0" w:line="240" w:lineRule="auto"/>
      <w:ind w:left="1877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206"/>
    <w:pPr>
      <w:ind w:left="720"/>
      <w:contextualSpacing/>
    </w:pPr>
  </w:style>
  <w:style w:type="paragraph" w:customStyle="1" w:styleId="Nagwek11">
    <w:name w:val="Nagłówek 11"/>
    <w:basedOn w:val="Normalny"/>
    <w:uiPriority w:val="1"/>
    <w:qFormat/>
    <w:rsid w:val="00673BE1"/>
    <w:pPr>
      <w:widowControl w:val="0"/>
      <w:autoSpaceDE w:val="0"/>
      <w:autoSpaceDN w:val="0"/>
      <w:spacing w:after="0" w:line="240" w:lineRule="auto"/>
      <w:ind w:left="1877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9AC1C-4B9B-4D49-8DA6-E5297D03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65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Admin</cp:lastModifiedBy>
  <cp:revision>6</cp:revision>
  <cp:lastPrinted>2024-06-10T12:38:00Z</cp:lastPrinted>
  <dcterms:created xsi:type="dcterms:W3CDTF">2024-06-10T07:50:00Z</dcterms:created>
  <dcterms:modified xsi:type="dcterms:W3CDTF">2024-06-10T12:40:00Z</dcterms:modified>
</cp:coreProperties>
</file>